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М.02 </w:t>
      </w:r>
      <w:r w:rsidRPr="00485E34">
        <w:rPr>
          <w:b/>
          <w:sz w:val="24"/>
          <w:szCs w:val="24"/>
          <w:u w:val="single"/>
        </w:rPr>
        <w:t xml:space="preserve"> Разработка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7421F8A0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4D049A8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7B03EE8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28F40E5F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1466B7F2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3D715C62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1E02BA7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716D439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1721B8E1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7B774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AD86C82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63C9B1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3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19FDADD9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78A1487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30500081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A37AFAD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9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5F5CAF4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ресурсные базы данных, включающие фактографическую информацию о природных ресурсах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- это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13AFDFBC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1D567A4E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  <w:t>Рисунок 1</w:t>
      </w:r>
      <w:r w:rsidR="006A1B81">
        <w:rPr>
          <w:rFonts w:cs="Times New Roman"/>
          <w:b w:val="0"/>
          <w:color w:val="000000" w:themeColor="text1"/>
          <w:sz w:val="28"/>
          <w:szCs w:val="28"/>
        </w:rPr>
        <w:t>+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724D46F2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15B010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4F2804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D4BA1B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9E5E63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3BCF8F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6498712" w14:textId="24663A96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</w:t>
      </w:r>
    </w:p>
    <w:p w14:paraId="7D6ED0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27676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200419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EE1D25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25F0B0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6C7AF4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390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5351A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C7041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82DB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E34AD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15F5BF1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244CF5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D147E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0860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36F956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AC3112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87671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2E9E4C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AC8686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55A602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4727BA7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A2962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B7076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</w:t>
      </w:r>
    </w:p>
    <w:p w14:paraId="0FE79B9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4348C5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D8706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09899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8EF787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3ED1E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7AB55EC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1B025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AD04D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49C10E3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E4B4C1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9B2EEB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07CAC9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9F5C2B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43AF6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0C8AB0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7A2F61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0BE44A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2E5D8F1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EE53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FF58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4FE71CC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7046E07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A1F2D7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491F490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504075F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53FB67D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6BD8DC7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5F2D481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673334C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327DA1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89FC2A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CCE8F5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6D4FA2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6345A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DBFC5E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49B8F0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ECBB89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875808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D0094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A910D2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9B1AD4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0051C4D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>&amp;НаСервере</w:t>
      </w:r>
    </w:p>
    <w:p w14:paraId="5BF9B84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0CDFF5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19CA683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50C6F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D39BA8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AB699A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A315AD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Сортировка(Команда)</w:t>
      </w:r>
    </w:p>
    <w:p w14:paraId="12767BF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8F88EF4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72910C7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1982BB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//Объект.Наименование</w:t>
      </w:r>
    </w:p>
    <w:p w14:paraId="02BEC03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ЭтаФорма.Закрыть();</w:t>
      </w:r>
    </w:p>
    <w:p w14:paraId="4264B37B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C464E5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20379B6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0524CD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6CAF3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6443EA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9EC15AC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64DA179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КонецЦикла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E630280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117316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2BD8D7A8" w14:textId="5B81C401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38D60CF7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ТекущийОбъект.Записать();</w:t>
      </w:r>
    </w:p>
    <w:p w14:paraId="0373B463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73ABA06E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СоздатьДокументЗаявлениеНаПоступление();</w:t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8A54E24" w14:textId="261CE850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</w: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69C6FA6" w14:textId="7C5593B8" w:rsidR="00FB368A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9AE9C3D" w14:textId="2A73F2B2" w:rsidR="00354889" w:rsidRPr="00B6724A" w:rsidRDefault="00FB368A" w:rsidP="00FB368A">
      <w:pPr>
        <w:spacing w:after="0"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B6724A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8A11A2"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995908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09D65D65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2C13F40" w14:textId="28D96736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7AA46FCF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4B806C8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18D1059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25D107D7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F26989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66B90916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639E733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Бот = "@KIPHelperbot";</w:t>
      </w:r>
    </w:p>
    <w:p w14:paraId="06ADD079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52372EB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BFC8DB8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47425344" w14:textId="70A0F199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ведомленияБотаПриИзменении(Элемент)</w:t>
      </w:r>
    </w:p>
    <w:p w14:paraId="568135B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огда</w:t>
      </w:r>
    </w:p>
    <w:p w14:paraId="6FF43BE3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D31474" w14:textId="2CCBCAD8" w:rsidR="00B312A4" w:rsidRPr="005E116B" w:rsidRDefault="00435B6F" w:rsidP="00435B6F">
      <w:pPr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25677178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77B0A689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6442DB3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73E0F4E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+Символы.ПС+</w:t>
      </w:r>
    </w:p>
    <w:p w14:paraId="3FA68482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;</w:t>
      </w:r>
    </w:p>
    <w:p w14:paraId="2508D799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4738BE9A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6F4E5D8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</w:p>
    <w:p w14:paraId="5C228FBF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34F16B07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02F172C9" w14:textId="2128BA2A" w:rsidR="002B21AF" w:rsidRPr="005E116B" w:rsidRDefault="00435B6F" w:rsidP="00435B6F">
      <w:pPr>
        <w:spacing w:line="36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0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207EF98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624AD2F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13125CA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583BD1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Вызов процедур выше после записи</w:t>
      </w:r>
    </w:p>
    <w:p w14:paraId="29FA7F1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E962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 Экспорт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8311F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4548AA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A58917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2D1902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9C69B0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2335EBE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0;</w:t>
      </w:r>
    </w:p>
    <w:p w14:paraId="66A6E12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180A1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четчик = Счетчик + 1;</w:t>
      </w:r>
    </w:p>
    <w:p w14:paraId="37CA26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1427AD9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E6FD35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330C6C4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7EA2C34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21FE430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412DF0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20B0D8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D1236E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4FA93A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BFE88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0EC521A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//Обработка картинок</w:t>
      </w:r>
    </w:p>
    <w:p w14:paraId="3BA9E6C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0064C1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ДобавитьКартинку(Команда)</w:t>
      </w:r>
    </w:p>
    <w:p w14:paraId="0CA1B6E5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ИмяФайла = "";</w:t>
      </w:r>
    </w:p>
    <w:p w14:paraId="32F22CE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ПутьФайла = "";</w:t>
      </w:r>
    </w:p>
    <w:p w14:paraId="0FB2A7B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утьФайла;</w:t>
      </w:r>
    </w:p>
    <w:p w14:paraId="5C659753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 xml:space="preserve">КонецЕсли; </w:t>
      </w:r>
    </w:p>
    <w:p w14:paraId="6A1DAE71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FBA1BF7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71CF905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3986E4CD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15ACB68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733A34B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B0430F6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Pr="005E116B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5E116B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7F5E7065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E19ED">
        <w:rPr>
          <w:rFonts w:cs="Times New Roman"/>
          <w:color w:val="000000" w:themeColor="text1"/>
          <w:szCs w:val="28"/>
        </w:rPr>
        <w:t xml:space="preserve"> (Рисунок 10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6FAB35E7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С-217 год группы 17) (Рисунок 10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1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21BFBC01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7821AE"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1E22E1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3B4135C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4FBA0656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1BD363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42D6363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D7DEFA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581ABE" w14:textId="26601BB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DB5BB3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2D1883B5" w14:textId="2C5E077F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E524CFC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0817672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СоздатьОтчетСотрудниковвTelegram</w:t>
      </w:r>
    </w:p>
    <w:p w14:paraId="21A9B607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6B8F061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роверкаОтчетTelegram();</w:t>
      </w:r>
    </w:p>
    <w:p w14:paraId="281B6298" w14:textId="6102E703" w:rsidR="00AA282E" w:rsidRPr="00F91407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01139F8C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BF4BC2">
        <w:rPr>
          <w:rFonts w:eastAsia="TimesNewRoman" w:cs="Times New Roman"/>
          <w:color w:val="000000" w:themeColor="text1"/>
          <w:szCs w:val="28"/>
        </w:rPr>
        <w:t xml:space="preserve"> 13</w:t>
      </w:r>
      <w:r w:rsidR="00776FDA">
        <w:rPr>
          <w:rFonts w:eastAsia="TimesNewRoman" w:cs="Times New Roman"/>
          <w:color w:val="000000" w:themeColor="text1"/>
          <w:szCs w:val="28"/>
        </w:rPr>
        <w:t>-14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35A9C88B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280A09" w:rsidRPr="005361D1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0EEAB0F0" w:rsidR="00DF315D" w:rsidRDefault="00776FDA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Предметов()</w:t>
      </w:r>
    </w:p>
    <w:p w14:paraId="7680B3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85AE3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КолвоДокументов()</w:t>
      </w:r>
    </w:p>
    <w:p w14:paraId="51E2DEE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1E10F2B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F2211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7A90AB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B045B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Отображение табличной части</w:t>
      </w:r>
    </w:p>
    <w:p w14:paraId="113FE23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AD509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риОткрытии(Отказ)</w:t>
      </w:r>
    </w:p>
    <w:p w14:paraId="0A14F368" w14:textId="52CE301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0;</w:t>
      </w:r>
    </w:p>
    <w:p w14:paraId="60CA925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355FC3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5C94A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064530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0;</w:t>
      </w:r>
    </w:p>
    <w:p w14:paraId="2754BC1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DE789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6FC4C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ADA4D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53DD993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Высчитваем сред. балл</w:t>
      </w:r>
    </w:p>
    <w:p w14:paraId="774CF8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5EDE89D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0;</w:t>
      </w:r>
    </w:p>
    <w:p w14:paraId="11916C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0;</w:t>
      </w:r>
    </w:p>
    <w:p w14:paraId="12FB905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709458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569ABCE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94E97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185C5B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2A1BF82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//Запись данных в справочники</w:t>
      </w:r>
    </w:p>
    <w:p w14:paraId="0E0AB76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4C2A7A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Процедура ЗаписьВСправочникиПослеЗаписи()</w:t>
      </w:r>
    </w:p>
    <w:p w14:paraId="14A5A92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78442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CFECB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РодительАбитуриента,"Добавление нового родителя абитуриента",1);</w:t>
      </w:r>
    </w:p>
    <w:p w14:paraId="3B7DE5E0" w14:textId="3C3D5FD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5EE0BCA1" w14:textId="560FEE7F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B154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8F532A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1C7BE4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0F733EA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33866C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FD419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6F276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E87D929" w14:textId="1D70AEC8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НоваяЗаписьАбитуриента.Записать();</w:t>
      </w:r>
    </w:p>
    <w:p w14:paraId="5CA2C0B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ообщение,Объект.ФИОАбитуриента,"Добавление нового абитуриента",1);</w:t>
      </w:r>
    </w:p>
    <w:p w14:paraId="262BF33E" w14:textId="45D4DC0E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</w: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706739FD" w14:textId="47111085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3288989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05311288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</w:p>
    <w:p w14:paraId="46A0A301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&amp;НаКлиенте</w:t>
      </w:r>
    </w:p>
    <w:p w14:paraId="04FCE64F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F91407" w:rsidRDefault="00597349" w:rsidP="00597349">
      <w:pPr>
        <w:rPr>
          <w:rFonts w:ascii="Courier New" w:eastAsia="TimesNewRoman" w:hAnsi="Courier New" w:cs="Courier New"/>
          <w:i/>
          <w:sz w:val="24"/>
          <w:szCs w:val="24"/>
        </w:rPr>
      </w:pPr>
      <w:r w:rsidRPr="00F91407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sz w:val="24"/>
          <w:szCs w:val="24"/>
        </w:rPr>
        <w:t>// регистр РегистрСтатистикиАбитуриентов Приход</w:t>
      </w:r>
    </w:p>
    <w:p w14:paraId="00619FD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255691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3E2ADA3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F5104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349D63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5D84F78F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6E3A4D6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 xml:space="preserve"> </w:t>
      </w:r>
    </w:p>
    <w:p w14:paraId="4DB9746A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EB3DF4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1E24C281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428A5AB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0C6BEC7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 xml:space="preserve">Иначе </w:t>
      </w:r>
    </w:p>
    <w:p w14:paraId="392685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5EC1A8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1DC19F0E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7FFADE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6BF849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51302BB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700F61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0B76AC64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</w: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0E494F2" w14:textId="77777777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</w:p>
    <w:p w14:paraId="2B34A9D8" w14:textId="2C5409B4" w:rsidR="00597349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Pr="00255691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i/>
          <w:sz w:val="24"/>
          <w:szCs w:val="24"/>
        </w:rPr>
      </w:pPr>
      <w:r w:rsidRPr="00255691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AB54C89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091983">
        <w:rPr>
          <w:rFonts w:cs="Times New Roman"/>
          <w:color w:val="000000" w:themeColor="text1"/>
          <w:szCs w:val="28"/>
        </w:rPr>
        <w:t xml:space="preserve"> (Рисунок 15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52E52627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>Процедура ОбработкаПроведения(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7CA8C793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2A0DAD">
        <w:rPr>
          <w:rFonts w:eastAsia="TimesNewRoman" w:cs="Times New Roman"/>
          <w:color w:val="000000" w:themeColor="text1"/>
          <w:szCs w:val="28"/>
        </w:rPr>
        <w:t xml:space="preserve"> (Рисунок 16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5CEBA3F3" w:rsidR="002A0DAD" w:rsidRDefault="002A0DA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5831DE">
      <w:pPr>
        <w:pStyle w:val="a4"/>
        <w:numPr>
          <w:ilvl w:val="0"/>
          <w:numId w:val="3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302B23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Удаление</w:t>
      </w:r>
      <w:r w:rsidR="00ED5E27"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391510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Выборка = Справочники.СортировкаАбитуриентов.ВыбратьИерархически();</w:t>
      </w:r>
    </w:p>
    <w:p w14:paraId="58DDB52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4C7AB96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2B5F245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.Следующий() Цикл</w:t>
      </w:r>
    </w:p>
    <w:p w14:paraId="6195A4D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КонецЦикла;</w:t>
      </w:r>
    </w:p>
    <w:p w14:paraId="54CC28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0;</w:t>
      </w:r>
    </w:p>
    <w:p w14:paraId="5D8D525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19DC47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302B23" w:rsidRDefault="001D4937" w:rsidP="001D4937">
      <w:pPr>
        <w:spacing w:line="240" w:lineRule="atLeast"/>
        <w:rPr>
          <w:rFonts w:ascii="Courier New" w:eastAsia="TimesNewRoman" w:hAnsi="Courier New" w:cs="Courier New"/>
          <w:i/>
          <w:sz w:val="24"/>
          <w:szCs w:val="24"/>
        </w:rPr>
      </w:pPr>
    </w:p>
    <w:p w14:paraId="2040463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Запрос;</w:t>
      </w:r>
    </w:p>
    <w:p w14:paraId="5677EF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Запрос.Текст = </w:t>
      </w:r>
    </w:p>
    <w:p w14:paraId="523C147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 xml:space="preserve">        "ВЫБРАТЬ</w:t>
      </w:r>
    </w:p>
    <w:p w14:paraId="65E9EA0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ИЗ</w:t>
      </w:r>
    </w:p>
    <w:p w14:paraId="3A6922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ыборкаАбитуриентов = РезультатЗапроса.Выбрать();</w:t>
      </w:r>
    </w:p>
    <w:p w14:paraId="6B5DD8D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08CC8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53FE4B1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аяПодгруппа.Записать();</w:t>
      </w:r>
    </w:p>
    <w:p w14:paraId="52FE13E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0;</w:t>
      </w:r>
    </w:p>
    <w:p w14:paraId="784D52BC" w14:textId="6697C94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ока ВыборкаАбитуриентов.Следующий() Цикл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4E329A5E" w14:textId="7B21E3C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ИОАбитуриента = ВыборкаАбитуриентов.Наименование;</w:t>
      </w:r>
    </w:p>
    <w:p w14:paraId="2CF1D81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НовыйДокументЗачисления.Дата = ТекущаяДата()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1985205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336EF6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Абитуриент.Записать();</w:t>
      </w:r>
    </w:p>
    <w:p w14:paraId="6C1D557A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593FC986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Прервать;</w:t>
      </w:r>
    </w:p>
    <w:p w14:paraId="7E771DDC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3AC17A88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B8685C1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2C6087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2409945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6344E18D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648DD73B" w14:textId="77777777" w:rsidR="001D4937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</w:r>
      <w:r w:rsidRPr="00302B23">
        <w:rPr>
          <w:rFonts w:ascii="Courier New" w:eastAsia="TimesNewRoman" w:hAnsi="Courier New" w:cs="Courier New"/>
          <w:i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02B23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302B23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2511069E" w14:textId="3605271B" w:rsidR="008D748D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7EB9FF00" w14:textId="3136E525" w:rsidR="008D748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</w:t>
      </w:r>
      <w:r w:rsidR="005529B3">
        <w:rPr>
          <w:rFonts w:cs="Times New Roman"/>
          <w:color w:val="000000" w:themeColor="text1"/>
          <w:szCs w:val="28"/>
        </w:rPr>
        <w:t>17</w:t>
      </w:r>
      <w:r w:rsidR="00501061">
        <w:rPr>
          <w:rFonts w:cs="Times New Roman"/>
          <w:color w:val="000000" w:themeColor="text1"/>
          <w:szCs w:val="28"/>
        </w:rPr>
        <w:t>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2D548EDA" w:rsidR="0014003C" w:rsidRPr="005529B3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5529B3">
        <w:rPr>
          <w:rFonts w:cs="Times New Roman"/>
          <w:color w:val="000000" w:themeColor="text1"/>
          <w:szCs w:val="28"/>
        </w:rPr>
        <w:t>17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75F64A5F" w14:textId="0DB264F4" w:rsidR="007D7C58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 w:rsidR="007D7C58">
        <w:rPr>
          <w:rFonts w:cs="Times New Roman"/>
          <w:color w:val="000000" w:themeColor="text1"/>
          <w:szCs w:val="28"/>
        </w:rPr>
        <w:t xml:space="preserve"> – </w:t>
      </w:r>
      <w:r w:rsidR="00D361F1">
        <w:rPr>
          <w:rFonts w:cs="Times New Roman"/>
          <w:color w:val="000000" w:themeColor="text1"/>
          <w:szCs w:val="28"/>
        </w:rPr>
        <w:t>используется</w:t>
      </w:r>
      <w:r w:rsidR="007D7C58">
        <w:rPr>
          <w:rFonts w:cs="Times New Roman"/>
          <w:color w:val="000000" w:themeColor="text1"/>
          <w:szCs w:val="28"/>
        </w:rPr>
        <w:t xml:space="preserve"> для хранения информации об абитуриентах и</w:t>
      </w:r>
      <w:r w:rsidR="00AD288D">
        <w:rPr>
          <w:rFonts w:cs="Times New Roman"/>
          <w:color w:val="000000" w:themeColor="text1"/>
          <w:szCs w:val="28"/>
        </w:rPr>
        <w:t xml:space="preserve"> их среднем балле</w:t>
      </w:r>
      <w:r w:rsidR="007D7C58" w:rsidRPr="00501061">
        <w:rPr>
          <w:rFonts w:cs="Times New Roman"/>
          <w:color w:val="000000" w:themeColor="text1"/>
          <w:szCs w:val="28"/>
        </w:rPr>
        <w:t>.</w:t>
      </w:r>
      <w:r w:rsidR="007D7C58">
        <w:rPr>
          <w:rFonts w:cs="Times New Roman"/>
          <w:color w:val="000000" w:themeColor="text1"/>
          <w:szCs w:val="28"/>
        </w:rPr>
        <w:t xml:space="preserve"> (Рисунок </w:t>
      </w:r>
      <w:r w:rsidR="009319FA">
        <w:rPr>
          <w:rFonts w:cs="Times New Roman"/>
          <w:color w:val="000000" w:themeColor="text1"/>
          <w:szCs w:val="28"/>
        </w:rPr>
        <w:t>18</w:t>
      </w:r>
      <w:r w:rsidR="007D7C58">
        <w:rPr>
          <w:rFonts w:cs="Times New Roman"/>
          <w:color w:val="000000" w:themeColor="text1"/>
          <w:szCs w:val="28"/>
        </w:rPr>
        <w:t>)</w:t>
      </w:r>
      <w:r w:rsidR="00A474FC" w:rsidRPr="00A474FC">
        <w:rPr>
          <w:rFonts w:cs="Times New Roman"/>
          <w:color w:val="000000" w:themeColor="text1"/>
          <w:szCs w:val="28"/>
        </w:rPr>
        <w:t>.</w:t>
      </w:r>
      <w:r w:rsidR="00722E8F" w:rsidRPr="00F5435D">
        <w:rPr>
          <w:rFonts w:cs="Times New Roman"/>
          <w:color w:val="000000" w:themeColor="text1"/>
          <w:szCs w:val="28"/>
        </w:rPr>
        <w:t xml:space="preserve"> </w:t>
      </w:r>
      <w:r w:rsidR="007D7C58">
        <w:rPr>
          <w:rFonts w:cs="Times New Roman"/>
          <w:color w:val="000000" w:themeColor="text1"/>
          <w:szCs w:val="28"/>
        </w:rPr>
        <w:t>Проводится документом «</w:t>
      </w:r>
      <w:r w:rsidR="0078523D">
        <w:rPr>
          <w:rFonts w:cs="Times New Roman"/>
          <w:color w:val="000000" w:themeColor="text1"/>
          <w:szCs w:val="28"/>
        </w:rPr>
        <w:t>ЗаявлениеНаПоступление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, </w:t>
      </w:r>
      <w:r w:rsidR="007D7C58">
        <w:rPr>
          <w:rFonts w:cs="Times New Roman"/>
          <w:color w:val="000000" w:themeColor="text1"/>
          <w:szCs w:val="28"/>
        </w:rPr>
        <w:t>требуется для отчета «</w:t>
      </w:r>
      <w:r w:rsidR="006827B3" w:rsidRPr="006827B3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7D7C58">
        <w:rPr>
          <w:rFonts w:cs="Times New Roman"/>
          <w:color w:val="000000" w:themeColor="text1"/>
          <w:szCs w:val="28"/>
        </w:rPr>
        <w:t>»</w:t>
      </w:r>
      <w:r w:rsidR="007D7C58" w:rsidRPr="00501061">
        <w:rPr>
          <w:rFonts w:cs="Times New Roman"/>
          <w:color w:val="000000" w:themeColor="text1"/>
          <w:szCs w:val="28"/>
        </w:rPr>
        <w:t xml:space="preserve">. </w:t>
      </w:r>
      <w:r w:rsidR="007D7C58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7D7C58" w:rsidRPr="00501061">
        <w:rPr>
          <w:rFonts w:cs="Times New Roman"/>
          <w:color w:val="000000" w:themeColor="text1"/>
          <w:szCs w:val="28"/>
        </w:rPr>
        <w:t>:</w:t>
      </w:r>
    </w:p>
    <w:p w14:paraId="04902862" w14:textId="3066A6E4" w:rsidR="007D7C58" w:rsidRDefault="00D361F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2969F379" w14:textId="77777777" w:rsidR="007D7C58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C589B4" w14:textId="569A587D" w:rsidR="007D7C58" w:rsidRPr="00D361F1" w:rsidRDefault="007D7C58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0407F5B" w14:textId="0F83BB3B" w:rsidR="007D7C58" w:rsidRDefault="00D361F1" w:rsidP="007D7C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B289A5" wp14:editId="5B8C6FBB">
            <wp:extent cx="6120130" cy="12014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eee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6B4" w14:textId="714F880E" w:rsidR="008D748D" w:rsidRPr="00A474FC" w:rsidRDefault="007D7C58" w:rsidP="007D7C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D361F1">
        <w:rPr>
          <w:rFonts w:cs="Times New Roman"/>
          <w:color w:val="000000" w:themeColor="text1"/>
          <w:szCs w:val="28"/>
        </w:rPr>
        <w:t>18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="00D361F1"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44F13707" w14:textId="07470D36" w:rsidR="00F5435D" w:rsidRPr="00501061" w:rsidRDefault="008D748D" w:rsidP="005831DE">
      <w:pPr>
        <w:pStyle w:val="a4"/>
        <w:numPr>
          <w:ilvl w:val="0"/>
          <w:numId w:val="4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F5435D">
        <w:rPr>
          <w:rFonts w:cs="Times New Roman"/>
          <w:color w:val="000000" w:themeColor="text1"/>
          <w:szCs w:val="28"/>
        </w:rPr>
        <w:t xml:space="preserve"> – нужен для хранения информации о статистике абитуриентов (Рисунок 19)</w:t>
      </w:r>
      <w:r w:rsidR="00F5435D" w:rsidRPr="00A474FC">
        <w:rPr>
          <w:rFonts w:cs="Times New Roman"/>
          <w:color w:val="000000" w:themeColor="text1"/>
          <w:szCs w:val="28"/>
        </w:rPr>
        <w:t>.</w:t>
      </w:r>
      <w:r w:rsidR="00F5435D" w:rsidRPr="00F5435D">
        <w:rPr>
          <w:rFonts w:cs="Times New Roman"/>
          <w:color w:val="000000" w:themeColor="text1"/>
          <w:szCs w:val="28"/>
        </w:rPr>
        <w:t xml:space="preserve"> </w:t>
      </w:r>
      <w:r w:rsidR="00F5435D">
        <w:rPr>
          <w:rFonts w:cs="Times New Roman"/>
          <w:color w:val="000000" w:themeColor="text1"/>
          <w:szCs w:val="28"/>
        </w:rPr>
        <w:t>Проводится документом «ЗаявлениеНаПоступление»</w:t>
      </w:r>
      <w:r w:rsidR="00F5435D" w:rsidRPr="00501061">
        <w:rPr>
          <w:rFonts w:cs="Times New Roman"/>
          <w:color w:val="000000" w:themeColor="text1"/>
          <w:szCs w:val="28"/>
        </w:rPr>
        <w:t xml:space="preserve">, </w:t>
      </w:r>
      <w:r w:rsidR="00F5435D">
        <w:rPr>
          <w:rFonts w:cs="Times New Roman"/>
          <w:color w:val="000000" w:themeColor="text1"/>
          <w:szCs w:val="28"/>
        </w:rPr>
        <w:t>требуется для отчета «</w:t>
      </w:r>
      <w:r w:rsidR="00AE10F6" w:rsidRPr="00AE10F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F5435D">
        <w:rPr>
          <w:rFonts w:cs="Times New Roman"/>
          <w:color w:val="000000" w:themeColor="text1"/>
          <w:szCs w:val="28"/>
        </w:rPr>
        <w:t>»</w:t>
      </w:r>
      <w:r w:rsidR="00F5435D" w:rsidRPr="00501061">
        <w:rPr>
          <w:rFonts w:cs="Times New Roman"/>
          <w:color w:val="000000" w:themeColor="text1"/>
          <w:szCs w:val="28"/>
        </w:rPr>
        <w:t xml:space="preserve">. </w:t>
      </w:r>
      <w:r w:rsidR="00F5435D">
        <w:rPr>
          <w:rFonts w:cs="Times New Roman"/>
          <w:color w:val="000000" w:themeColor="text1"/>
          <w:szCs w:val="28"/>
        </w:rPr>
        <w:t xml:space="preserve">Является </w:t>
      </w:r>
      <w:r w:rsidR="00AE10F6">
        <w:rPr>
          <w:rFonts w:cs="Times New Roman"/>
          <w:color w:val="000000" w:themeColor="text1"/>
          <w:szCs w:val="28"/>
        </w:rPr>
        <w:t>остаточным</w:t>
      </w:r>
      <w:r w:rsidR="00F5435D">
        <w:rPr>
          <w:rFonts w:cs="Times New Roman"/>
          <w:color w:val="000000" w:themeColor="text1"/>
          <w:szCs w:val="28"/>
        </w:rPr>
        <w:t xml:space="preserve"> и содержит следующие </w:t>
      </w:r>
      <w:r w:rsidR="0078548D">
        <w:rPr>
          <w:rFonts w:cs="Times New Roman"/>
          <w:color w:val="000000" w:themeColor="text1"/>
          <w:szCs w:val="28"/>
        </w:rPr>
        <w:t>ресурсы</w:t>
      </w:r>
      <w:r w:rsidR="00F5435D" w:rsidRPr="00501061">
        <w:rPr>
          <w:rFonts w:cs="Times New Roman"/>
          <w:color w:val="000000" w:themeColor="text1"/>
          <w:szCs w:val="28"/>
        </w:rPr>
        <w:t>:</w:t>
      </w:r>
    </w:p>
    <w:p w14:paraId="25C9B04E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ПКС</w:t>
      </w:r>
    </w:p>
    <w:p w14:paraId="71AB53ED" w14:textId="77777777" w:rsidR="00262331" w:rsidRDefault="00262331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2331">
        <w:rPr>
          <w:rFonts w:cs="Times New Roman"/>
          <w:color w:val="000000" w:themeColor="text1"/>
          <w:szCs w:val="28"/>
        </w:rPr>
        <w:t>КолвоСпециальностиИБАС</w:t>
      </w:r>
    </w:p>
    <w:p w14:paraId="5B412E25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СПриоритетом</w:t>
      </w:r>
    </w:p>
    <w:p w14:paraId="608536E7" w14:textId="77777777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АбитуриентовБезПриоритета</w:t>
      </w:r>
    </w:p>
    <w:p w14:paraId="73C696CA" w14:textId="430D7FD3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Бюджет</w:t>
      </w:r>
    </w:p>
    <w:p w14:paraId="77ED95B8" w14:textId="62347564" w:rsidR="00A3369F" w:rsidRDefault="00A3369F" w:rsidP="005831DE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369F">
        <w:rPr>
          <w:rFonts w:cs="Times New Roman"/>
          <w:color w:val="000000" w:themeColor="text1"/>
          <w:szCs w:val="28"/>
        </w:rPr>
        <w:t>КолвоФормыОплатыДоговор</w:t>
      </w:r>
    </w:p>
    <w:p w14:paraId="68DE49C6" w14:textId="71981E12" w:rsidR="00F5435D" w:rsidRPr="00A3369F" w:rsidRDefault="00F5435D" w:rsidP="00A3369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91EB0F" wp14:editId="73562475">
            <wp:extent cx="6120130" cy="10731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66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84B" w14:textId="16F05F62" w:rsidR="00F5435D" w:rsidRPr="00A474FC" w:rsidRDefault="00F5435D" w:rsidP="00F5435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3B19A2">
        <w:rPr>
          <w:rFonts w:cs="Times New Roman"/>
          <w:color w:val="000000" w:themeColor="text1"/>
          <w:szCs w:val="28"/>
        </w:rPr>
        <w:t>19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6E5548CA" w14:textId="77E2700A" w:rsidR="008D748D" w:rsidRPr="00F5435D" w:rsidRDefault="008D748D" w:rsidP="00F543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760589CE" w:rsidR="008D748D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</w:t>
      </w:r>
      <w:r w:rsidR="00822BB9">
        <w:rPr>
          <w:rFonts w:eastAsia="TimesNewRoman" w:cs="Times New Roman"/>
          <w:color w:val="000000" w:themeColor="text1"/>
          <w:szCs w:val="28"/>
        </w:rPr>
        <w:t xml:space="preserve">для </w:t>
      </w:r>
      <w:r>
        <w:rPr>
          <w:rFonts w:eastAsia="TimesNewRoman" w:cs="Times New Roman"/>
          <w:color w:val="000000" w:themeColor="text1"/>
          <w:szCs w:val="28"/>
        </w:rPr>
        <w:t>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="009B28A4">
        <w:rPr>
          <w:rFonts w:eastAsia="TimesNewRoman" w:cs="Times New Roman"/>
          <w:color w:val="000000" w:themeColor="text1"/>
          <w:szCs w:val="28"/>
        </w:rPr>
        <w:t xml:space="preserve"> (Рисунок 20)</w:t>
      </w:r>
      <w:r w:rsidR="009B28A4" w:rsidRPr="009B28A4">
        <w:rPr>
          <w:rFonts w:eastAsia="TimesNewRoman" w:cs="Times New Roman"/>
          <w:color w:val="000000" w:themeColor="text1"/>
          <w:szCs w:val="28"/>
        </w:rPr>
        <w:t>.</w:t>
      </w:r>
      <w:r w:rsidR="00B04125" w:rsidRPr="009B28A4">
        <w:rPr>
          <w:rFonts w:eastAsia="TimesNewRoman" w:cs="Times New Roman"/>
          <w:color w:val="000000" w:themeColor="text1"/>
          <w:szCs w:val="28"/>
        </w:rPr>
        <w:t xml:space="preserve"> </w:t>
      </w:r>
      <w:r w:rsidR="00B04125">
        <w:rPr>
          <w:rFonts w:eastAsia="TimesNewRoman" w:cs="Times New Roman"/>
          <w:color w:val="000000" w:themeColor="text1"/>
          <w:szCs w:val="28"/>
        </w:rPr>
        <w:t>И</w:t>
      </w:r>
      <w:r>
        <w:rPr>
          <w:rFonts w:eastAsia="TimesNewRoman" w:cs="Times New Roman"/>
          <w:color w:val="000000" w:themeColor="text1"/>
          <w:szCs w:val="28"/>
        </w:rPr>
        <w:t>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014DD094" w:rsidR="008D748D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13B6B6FD" w14:textId="4D2FE64E" w:rsid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Группа</w:t>
      </w:r>
    </w:p>
    <w:p w14:paraId="4CFE2720" w14:textId="2A3F185F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Дата рождения</w:t>
      </w:r>
    </w:p>
    <w:p w14:paraId="41A3213E" w14:textId="2168C504" w:rsidR="00F05D75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5196CDFA" w14:textId="4B5AF216" w:rsidR="00F05D75" w:rsidRPr="008D748D" w:rsidRDefault="00F05D75" w:rsidP="005831DE">
      <w:pPr>
        <w:pStyle w:val="a4"/>
        <w:numPr>
          <w:ilvl w:val="0"/>
          <w:numId w:val="4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639019F6" w14:textId="222E3A82" w:rsidR="00D44958" w:rsidRPr="00A3369F" w:rsidRDefault="009B28A4" w:rsidP="00D44958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2876245" wp14:editId="77467A07">
            <wp:extent cx="6120130" cy="15786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777776545678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589" w14:textId="2805966C" w:rsidR="00D44958" w:rsidRPr="00A474FC" w:rsidRDefault="00D44958" w:rsidP="00D44958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B28A4">
        <w:rPr>
          <w:rFonts w:cs="Times New Roman"/>
          <w:color w:val="000000" w:themeColor="text1"/>
          <w:szCs w:val="28"/>
          <w:lang w:val="en-US"/>
        </w:rPr>
        <w:t>20</w:t>
      </w:r>
      <w:r>
        <w:rPr>
          <w:rFonts w:cs="Times New Roman"/>
          <w:color w:val="000000" w:themeColor="text1"/>
          <w:szCs w:val="28"/>
        </w:rPr>
        <w:t xml:space="preserve"> – </w:t>
      </w:r>
      <w:r w:rsidR="009B28A4">
        <w:rPr>
          <w:rFonts w:cs="Times New Roman"/>
          <w:color w:val="000000" w:themeColor="text1"/>
          <w:szCs w:val="28"/>
        </w:rPr>
        <w:t>Отчет</w:t>
      </w:r>
      <w:r>
        <w:rPr>
          <w:rFonts w:cs="Times New Roman"/>
          <w:color w:val="000000" w:themeColor="text1"/>
          <w:szCs w:val="28"/>
        </w:rPr>
        <w:t xml:space="preserve"> «</w:t>
      </w:r>
      <w:r w:rsidR="00644755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cs="Times New Roman"/>
          <w:color w:val="000000" w:themeColor="text1"/>
          <w:szCs w:val="28"/>
        </w:rPr>
        <w:t>»</w:t>
      </w:r>
    </w:p>
    <w:p w14:paraId="1913FE43" w14:textId="77777777" w:rsidR="00D44958" w:rsidRPr="00D44958" w:rsidRDefault="00D44958" w:rsidP="00D44958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21992489" w14:textId="7342A79A" w:rsidR="00AF3095" w:rsidRPr="00500614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– используется для </w:t>
      </w:r>
      <w:r w:rsidR="0078613B" w:rsidRPr="0094166C">
        <w:rPr>
          <w:rFonts w:eastAsia="TimesNewRoman" w:cs="Times New Roman"/>
          <w:color w:val="000000" w:themeColor="text1"/>
          <w:szCs w:val="28"/>
        </w:rPr>
        <w:t>наглядной позиции рейтинга абитуриента в соответствии с которой возможна оценка шансов на поступление в учебное заведение</w:t>
      </w:r>
      <w:r w:rsidR="0004074D">
        <w:rPr>
          <w:rFonts w:eastAsia="TimesNewRoman" w:cs="Times New Roman"/>
          <w:color w:val="000000" w:themeColor="text1"/>
          <w:szCs w:val="28"/>
        </w:rPr>
        <w:t xml:space="preserve"> (Рисунок 21-22)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Существует два варианта отчета</w:t>
      </w:r>
      <w:r w:rsidR="0004074D" w:rsidRPr="0004074D">
        <w:rPr>
          <w:rFonts w:eastAsia="TimesNewRoman" w:cs="Times New Roman"/>
          <w:color w:val="000000" w:themeColor="text1"/>
          <w:szCs w:val="28"/>
        </w:rPr>
        <w:t xml:space="preserve">: </w:t>
      </w:r>
      <w:r w:rsidR="0004074D">
        <w:rPr>
          <w:rFonts w:eastAsia="TimesNewRoman" w:cs="Times New Roman"/>
          <w:color w:val="000000" w:themeColor="text1"/>
          <w:szCs w:val="28"/>
        </w:rPr>
        <w:t>с выборкой по специальности ПКС и ИБАС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 xml:space="preserve">(Рисунок </w:t>
      </w:r>
      <w:r w:rsidR="0004074D">
        <w:rPr>
          <w:rFonts w:eastAsia="TimesNewRoman" w:cs="Times New Roman"/>
          <w:color w:val="000000" w:themeColor="text1"/>
          <w:szCs w:val="28"/>
          <w:lang w:val="en-US"/>
        </w:rPr>
        <w:t>23)</w:t>
      </w:r>
      <w:r w:rsidR="0004074D">
        <w:rPr>
          <w:rFonts w:eastAsia="TimesNewRoman" w:cs="Times New Roman"/>
          <w:color w:val="000000" w:themeColor="text1"/>
          <w:szCs w:val="28"/>
        </w:rPr>
        <w:t xml:space="preserve"> </w:t>
      </w:r>
      <w:r w:rsidR="0094166C" w:rsidRPr="0094166C">
        <w:rPr>
          <w:rFonts w:eastAsia="TimesNewRoman" w:cs="Times New Roman"/>
          <w:color w:val="000000" w:themeColor="text1"/>
          <w:szCs w:val="28"/>
        </w:rPr>
        <w:t>Используется</w:t>
      </w:r>
      <w:r w:rsidR="00AF3095" w:rsidRPr="0094166C">
        <w:rPr>
          <w:rFonts w:eastAsia="TimesNewRoman" w:cs="Times New Roman"/>
          <w:color w:val="000000" w:themeColor="text1"/>
          <w:szCs w:val="28"/>
        </w:rPr>
        <w:t xml:space="preserve"> регистр «</w:t>
      </w:r>
      <w:r w:rsidR="0094166C" w:rsidRPr="0094166C">
        <w:rPr>
          <w:rFonts w:cs="Times New Roman"/>
          <w:color w:val="000000" w:themeColor="text1"/>
          <w:szCs w:val="28"/>
        </w:rPr>
        <w:t>РегистрРейтингаАбитуриентов</w:t>
      </w:r>
      <w:r w:rsidR="00AF3095" w:rsidRPr="0094166C">
        <w:rPr>
          <w:rFonts w:eastAsia="TimesNewRoman" w:cs="Times New Roman"/>
          <w:color w:val="000000" w:themeColor="text1"/>
          <w:szCs w:val="28"/>
        </w:rPr>
        <w:t>»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. </w:t>
      </w:r>
      <w:r w:rsidR="0004074D">
        <w:rPr>
          <w:rFonts w:eastAsia="TimesNewRoman" w:cs="Times New Roman"/>
          <w:color w:val="000000" w:themeColor="text1"/>
          <w:szCs w:val="28"/>
        </w:rPr>
        <w:t>Выводятся</w:t>
      </w:r>
      <w:r w:rsidR="0094166C" w:rsidRPr="0094166C">
        <w:rPr>
          <w:rFonts w:eastAsia="TimesNewRoman" w:cs="Times New Roman"/>
          <w:color w:val="000000" w:themeColor="text1"/>
          <w:szCs w:val="28"/>
        </w:rPr>
        <w:t xml:space="preserve"> следующие поля</w:t>
      </w:r>
      <w:r w:rsidR="0094166C" w:rsidRPr="0094166C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067B64C" w14:textId="08A6D7B2" w:rsidR="00500614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ФИО</w:t>
      </w:r>
    </w:p>
    <w:p w14:paraId="51A6D785" w14:textId="31542603" w:rsidR="00AC5F80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редний балл</w:t>
      </w:r>
    </w:p>
    <w:p w14:paraId="03AD7AFE" w14:textId="0442FC5D" w:rsidR="00AC5F80" w:rsidRPr="0094166C" w:rsidRDefault="00AC5F80" w:rsidP="005831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пециальность</w:t>
      </w:r>
    </w:p>
    <w:p w14:paraId="13DD6009" w14:textId="3C9EF05F" w:rsidR="0094166C" w:rsidRDefault="00D05439" w:rsidP="0094166C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38783318" wp14:editId="02A9EDA4">
            <wp:extent cx="4953000" cy="2146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нимок8888888888898765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5F" w14:textId="3DFB4623" w:rsidR="00D05439" w:rsidRPr="00D001AA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AC5F80">
        <w:rPr>
          <w:rFonts w:cs="Times New Roman"/>
          <w:color w:val="000000" w:themeColor="text1"/>
          <w:szCs w:val="28"/>
        </w:rPr>
        <w:t>21</w:t>
      </w:r>
      <w:r>
        <w:rPr>
          <w:rFonts w:cs="Times New Roman"/>
          <w:color w:val="000000" w:themeColor="text1"/>
          <w:szCs w:val="28"/>
        </w:rPr>
        <w:t xml:space="preserve"> – Отчет </w:t>
      </w:r>
      <w:r w:rsidR="00D001AA">
        <w:rPr>
          <w:rFonts w:cs="Times New Roman"/>
          <w:color w:val="000000" w:themeColor="text1"/>
          <w:szCs w:val="28"/>
        </w:rPr>
        <w:t>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ПКС</w:t>
      </w:r>
    </w:p>
    <w:p w14:paraId="3E58709C" w14:textId="3903027E" w:rsidR="00D05439" w:rsidRDefault="00D05439" w:rsidP="00D05439">
      <w:pPr>
        <w:pStyle w:val="a4"/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3836009" wp14:editId="722DF544">
            <wp:extent cx="5511800" cy="2146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нимок11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B73" w14:textId="06179474" w:rsidR="00D05439" w:rsidRPr="00A474FC" w:rsidRDefault="00D05439" w:rsidP="00D0543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AC5F80">
        <w:rPr>
          <w:rFonts w:cs="Times New Roman"/>
          <w:color w:val="000000" w:themeColor="text1"/>
          <w:szCs w:val="28"/>
        </w:rPr>
        <w:t>22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001AA">
        <w:rPr>
          <w:rFonts w:cs="Times New Roman"/>
          <w:color w:val="000000" w:themeColor="text1"/>
          <w:szCs w:val="28"/>
        </w:rPr>
        <w:t>Отчет «</w:t>
      </w:r>
      <w:r w:rsidR="00D001AA"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D001AA">
        <w:rPr>
          <w:rFonts w:cs="Times New Roman"/>
          <w:color w:val="000000" w:themeColor="text1"/>
          <w:szCs w:val="28"/>
        </w:rPr>
        <w:t>» с выборкой по специальности ИБАС</w:t>
      </w:r>
    </w:p>
    <w:p w14:paraId="43324943" w14:textId="05560374" w:rsidR="000F2F5B" w:rsidRDefault="000F2F5B" w:rsidP="000F2F5B">
      <w:pPr>
        <w:pStyle w:val="a4"/>
        <w:spacing w:after="0" w:line="360" w:lineRule="auto"/>
        <w:jc w:val="center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noProof/>
          <w:color w:val="000000" w:themeColor="text1"/>
          <w:szCs w:val="28"/>
        </w:rPr>
        <w:drawing>
          <wp:inline distT="0" distB="0" distL="0" distR="0" wp14:anchorId="4FCF3768" wp14:editId="5AECCB2F">
            <wp:extent cx="4216400" cy="3898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ВАРИА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731" w14:textId="243B3052" w:rsidR="000F2F5B" w:rsidRPr="008A647B" w:rsidRDefault="000F2F5B" w:rsidP="000F2F5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44158">
        <w:rPr>
          <w:rFonts w:cs="Times New Roman"/>
          <w:color w:val="000000" w:themeColor="text1"/>
          <w:szCs w:val="28"/>
        </w:rPr>
        <w:t>23</w:t>
      </w:r>
      <w:r>
        <w:rPr>
          <w:rFonts w:cs="Times New Roman"/>
          <w:color w:val="000000" w:themeColor="text1"/>
          <w:szCs w:val="28"/>
        </w:rPr>
        <w:t xml:space="preserve"> – </w:t>
      </w:r>
      <w:r w:rsidR="00744158">
        <w:rPr>
          <w:rFonts w:cs="Times New Roman"/>
          <w:color w:val="000000" w:themeColor="text1"/>
          <w:szCs w:val="28"/>
        </w:rPr>
        <w:t xml:space="preserve">Форма выбора </w:t>
      </w:r>
      <w:r w:rsidR="008A647B">
        <w:rPr>
          <w:rFonts w:cs="Times New Roman"/>
          <w:color w:val="000000" w:themeColor="text1"/>
          <w:szCs w:val="28"/>
        </w:rPr>
        <w:t xml:space="preserve">варианта отчета </w:t>
      </w:r>
      <w:r>
        <w:rPr>
          <w:rFonts w:cs="Times New Roman"/>
          <w:color w:val="000000" w:themeColor="text1"/>
          <w:szCs w:val="28"/>
        </w:rPr>
        <w:t>«</w:t>
      </w:r>
      <w:r w:rsidRPr="0094166C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8A647B">
        <w:rPr>
          <w:rFonts w:cs="Times New Roman"/>
          <w:color w:val="000000" w:themeColor="text1"/>
          <w:szCs w:val="28"/>
        </w:rPr>
        <w:t>»</w:t>
      </w:r>
    </w:p>
    <w:p w14:paraId="6F5E2F11" w14:textId="113B53F5" w:rsidR="008D748D" w:rsidRPr="00696ADD" w:rsidRDefault="008D748D" w:rsidP="00696ADD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ADAAB06" w14:textId="24CF6735" w:rsidR="008D748D" w:rsidRPr="00E47A40" w:rsidRDefault="008D748D" w:rsidP="005831DE">
      <w:pPr>
        <w:pStyle w:val="a4"/>
        <w:numPr>
          <w:ilvl w:val="0"/>
          <w:numId w:val="4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696ADD">
        <w:rPr>
          <w:rFonts w:eastAsia="TimesNewRoman" w:cs="Times New Roman"/>
          <w:color w:val="000000" w:themeColor="text1"/>
          <w:szCs w:val="28"/>
        </w:rPr>
        <w:t xml:space="preserve"> </w:t>
      </w:r>
      <w:r w:rsidR="00696ADD" w:rsidRPr="0094166C">
        <w:rPr>
          <w:rFonts w:eastAsia="TimesNewRoman" w:cs="Times New Roman"/>
          <w:color w:val="000000" w:themeColor="text1"/>
          <w:szCs w:val="28"/>
        </w:rPr>
        <w:t xml:space="preserve">– используется </w:t>
      </w:r>
      <w:r w:rsidR="00330BF1">
        <w:rPr>
          <w:rFonts w:eastAsia="TimesNewRoman" w:cs="Times New Roman"/>
          <w:color w:val="000000" w:themeColor="text1"/>
          <w:szCs w:val="28"/>
        </w:rPr>
        <w:t xml:space="preserve">для </w:t>
      </w:r>
      <w:r w:rsidR="00696ADD">
        <w:rPr>
          <w:rFonts w:eastAsia="TimesNewRoman" w:cs="Times New Roman"/>
          <w:color w:val="000000" w:themeColor="text1"/>
          <w:szCs w:val="28"/>
        </w:rPr>
        <w:t>вывода статистики об абитуриентах (</w:t>
      </w:r>
      <w:r w:rsidR="00031E28">
        <w:rPr>
          <w:rFonts w:eastAsia="TimesNewRoman" w:cs="Times New Roman"/>
          <w:color w:val="000000" w:themeColor="text1"/>
          <w:szCs w:val="28"/>
        </w:rPr>
        <w:t>Рисунок 24</w:t>
      </w:r>
      <w:r w:rsidR="00696ADD">
        <w:rPr>
          <w:rFonts w:eastAsia="TimesNewRoman" w:cs="Times New Roman"/>
          <w:color w:val="000000" w:themeColor="text1"/>
          <w:szCs w:val="28"/>
        </w:rPr>
        <w:t>)</w:t>
      </w:r>
      <w:r w:rsidR="00696ADD" w:rsidRPr="0004074D">
        <w:rPr>
          <w:rFonts w:eastAsia="TimesNewRoman" w:cs="Times New Roman"/>
          <w:color w:val="000000" w:themeColor="text1"/>
          <w:szCs w:val="28"/>
        </w:rPr>
        <w:t xml:space="preserve">. </w:t>
      </w:r>
      <w:r w:rsidR="00696ADD" w:rsidRPr="0094166C">
        <w:rPr>
          <w:rFonts w:eastAsia="TimesNewRoman" w:cs="Times New Roman"/>
          <w:color w:val="000000" w:themeColor="text1"/>
          <w:szCs w:val="28"/>
        </w:rPr>
        <w:t>Используется регистр «</w:t>
      </w:r>
      <w:r w:rsidR="00330BF1" w:rsidRPr="00330BF1">
        <w:rPr>
          <w:rFonts w:cs="Times New Roman"/>
          <w:color w:val="000000" w:themeColor="text1"/>
          <w:szCs w:val="28"/>
        </w:rPr>
        <w:t>РегистрСтатистикиАбитуриентов</w:t>
      </w:r>
      <w:r w:rsidR="00696ADD" w:rsidRPr="0094166C">
        <w:rPr>
          <w:rFonts w:eastAsia="TimesNewRoman" w:cs="Times New Roman"/>
          <w:color w:val="000000" w:themeColor="text1"/>
          <w:szCs w:val="28"/>
        </w:rPr>
        <w:t>».</w:t>
      </w:r>
      <w:r w:rsidR="00615DC4">
        <w:rPr>
          <w:rFonts w:eastAsia="TimesNewRoman" w:cs="Times New Roman"/>
          <w:color w:val="000000" w:themeColor="text1"/>
          <w:szCs w:val="28"/>
        </w:rPr>
        <w:t xml:space="preserve"> Выводит следующие</w:t>
      </w:r>
      <w:r w:rsidR="00E47A40">
        <w:rPr>
          <w:rFonts w:eastAsia="TimesNewRoman" w:cs="Times New Roman"/>
          <w:color w:val="000000" w:themeColor="text1"/>
          <w:szCs w:val="28"/>
        </w:rPr>
        <w:t xml:space="preserve"> поля</w:t>
      </w:r>
      <w:r w:rsidR="00E47A40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18A59EF2" w14:textId="2D74FBA6" w:rsidR="00E47A40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,</w:t>
      </w:r>
      <w:r w:rsidR="00C9168E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подавших заявление на специальность ПКС</w:t>
      </w:r>
    </w:p>
    <w:p w14:paraId="605232BD" w14:textId="298248B2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Количество абитуриентов, подавших заявление на специальность </w:t>
      </w:r>
      <w:r w:rsidR="00943B77">
        <w:rPr>
          <w:rFonts w:eastAsia="TimesNewRoman" w:cs="Times New Roman"/>
          <w:color w:val="000000" w:themeColor="text1"/>
          <w:szCs w:val="28"/>
        </w:rPr>
        <w:t>ИБАС</w:t>
      </w:r>
    </w:p>
    <w:p w14:paraId="2B8B6A8B" w14:textId="0786CCF4" w:rsidR="006178F7" w:rsidRP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с приоритетом обучения</w:t>
      </w:r>
    </w:p>
    <w:p w14:paraId="1E83160A" w14:textId="23364DB5" w:rsidR="006178F7" w:rsidRDefault="006178F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абитуриентов без приоритета обучения</w:t>
      </w:r>
    </w:p>
    <w:p w14:paraId="0149DDE4" w14:textId="30747B39" w:rsidR="006178F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бюджет</w:t>
      </w:r>
    </w:p>
    <w:p w14:paraId="7FA81857" w14:textId="2338CA21" w:rsidR="00943B77" w:rsidRDefault="00943B77" w:rsidP="005831DE">
      <w:pPr>
        <w:pStyle w:val="a4"/>
        <w:numPr>
          <w:ilvl w:val="0"/>
          <w:numId w:val="45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Количество заявлений на платной основе</w:t>
      </w:r>
    </w:p>
    <w:p w14:paraId="148D2D60" w14:textId="42744FF2" w:rsidR="00983E1A" w:rsidRDefault="00983E1A" w:rsidP="00983E1A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  <w:lang w:val="en-US"/>
        </w:rPr>
      </w:pPr>
    </w:p>
    <w:p w14:paraId="0075D79C" w14:textId="2D40FA41" w:rsidR="00983E1A" w:rsidRPr="00983E1A" w:rsidRDefault="00983E1A" w:rsidP="00983E1A">
      <w:pPr>
        <w:spacing w:after="0"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D58AB" wp14:editId="3C68BD72">
            <wp:extent cx="6120130" cy="107886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666666666666666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5DB" w14:textId="76F89361" w:rsidR="00983E1A" w:rsidRPr="008A647B" w:rsidRDefault="00983E1A" w:rsidP="00983E1A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</w:t>
      </w:r>
      <w:r w:rsidRPr="00983E1A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– Отчет «</w:t>
      </w:r>
      <w:r w:rsidRPr="0094166C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>
        <w:rPr>
          <w:rFonts w:cs="Times New Roman"/>
          <w:color w:val="000000" w:themeColor="text1"/>
          <w:szCs w:val="28"/>
        </w:rPr>
        <w:t>»</w:t>
      </w:r>
    </w:p>
    <w:p w14:paraId="5580C41D" w14:textId="77777777" w:rsidR="008D748D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BC0845B" w14:textId="7CCC969A" w:rsidR="005831DE" w:rsidRDefault="00D15943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Перечисления</w:t>
      </w:r>
      <w:r w:rsidR="009B1602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B1602">
        <w:rPr>
          <w:rFonts w:cs="Times New Roman"/>
          <w:color w:val="000000" w:themeColor="text1"/>
          <w:szCs w:val="28"/>
        </w:rPr>
        <w:t>использованные в системе</w:t>
      </w:r>
      <w:r w:rsidR="009B1602">
        <w:rPr>
          <w:rFonts w:cs="Times New Roman"/>
          <w:color w:val="000000" w:themeColor="text1"/>
          <w:szCs w:val="28"/>
          <w:lang w:val="en-US"/>
        </w:rPr>
        <w:t>:</w:t>
      </w:r>
    </w:p>
    <w:p w14:paraId="4FBA8A5B" w14:textId="7666AC6B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СпециальностейАбитуринта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E4E6C" w:rsidRPr="00263281">
        <w:rPr>
          <w:rFonts w:cs="Times New Roman"/>
          <w:color w:val="000000" w:themeColor="text1"/>
          <w:szCs w:val="28"/>
        </w:rPr>
        <w:t>–</w:t>
      </w:r>
      <w:r w:rsidR="00D64F33" w:rsidRPr="00263281">
        <w:rPr>
          <w:rFonts w:cs="Times New Roman"/>
          <w:color w:val="000000" w:themeColor="text1"/>
          <w:szCs w:val="28"/>
        </w:rPr>
        <w:t xml:space="preserve"> </w:t>
      </w:r>
      <w:r w:rsidR="00263281">
        <w:rPr>
          <w:rFonts w:cs="Times New Roman"/>
          <w:color w:val="000000" w:themeColor="text1"/>
          <w:szCs w:val="28"/>
        </w:rPr>
        <w:t>перечисление специальностей учебного заведения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>
        <w:rPr>
          <w:rFonts w:cs="Times New Roman"/>
          <w:color w:val="000000" w:themeColor="text1"/>
          <w:szCs w:val="28"/>
          <w:lang w:val="en-US"/>
        </w:rPr>
        <w:t>:</w:t>
      </w:r>
    </w:p>
    <w:p w14:paraId="08A328F3" w14:textId="76E25157" w:rsid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КС</w:t>
      </w:r>
    </w:p>
    <w:p w14:paraId="1C2C9F27" w14:textId="63575CF5" w:rsidR="00DA72EC" w:rsidRPr="00263281" w:rsidRDefault="00DA72EC" w:rsidP="00263281">
      <w:pPr>
        <w:pStyle w:val="a4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БАС</w:t>
      </w:r>
    </w:p>
    <w:p w14:paraId="283B9C1A" w14:textId="721020AB" w:rsidR="005831DE" w:rsidRPr="00DA72EC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ФормыОплатыАбитуриента</w:t>
      </w:r>
      <w:r w:rsidR="00DA72EC">
        <w:rPr>
          <w:rFonts w:cs="Times New Roman"/>
          <w:color w:val="000000" w:themeColor="text1"/>
          <w:szCs w:val="28"/>
        </w:rPr>
        <w:t xml:space="preserve"> – перечесление форм оплаты для абитуриентов</w:t>
      </w:r>
      <w:r w:rsidR="00DA72EC" w:rsidRPr="00DA72EC">
        <w:rPr>
          <w:rFonts w:cs="Times New Roman"/>
          <w:color w:val="000000" w:themeColor="text1"/>
          <w:szCs w:val="28"/>
        </w:rPr>
        <w:t xml:space="preserve">. </w:t>
      </w:r>
      <w:r w:rsidR="00DA72EC">
        <w:rPr>
          <w:rFonts w:cs="Times New Roman"/>
          <w:color w:val="000000" w:themeColor="text1"/>
          <w:szCs w:val="28"/>
        </w:rPr>
        <w:t>Содержит следующие значения</w:t>
      </w:r>
      <w:r w:rsidR="00DA72EC">
        <w:rPr>
          <w:rFonts w:cs="Times New Roman"/>
          <w:color w:val="000000" w:themeColor="text1"/>
          <w:szCs w:val="28"/>
          <w:lang w:val="en-US"/>
        </w:rPr>
        <w:t>:</w:t>
      </w:r>
    </w:p>
    <w:p w14:paraId="6FC245CA" w14:textId="1B17A396" w:rsid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юджет</w:t>
      </w:r>
    </w:p>
    <w:p w14:paraId="18B96300" w14:textId="74EB67E3" w:rsidR="00DA72EC" w:rsidRPr="00DA72EC" w:rsidRDefault="00DA72EC" w:rsidP="00DA72EC">
      <w:pPr>
        <w:pStyle w:val="a4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говор</w:t>
      </w:r>
    </w:p>
    <w:p w14:paraId="09774F0D" w14:textId="38508224" w:rsidR="005831DE" w:rsidRPr="00263281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63281">
        <w:rPr>
          <w:rFonts w:cs="Times New Roman"/>
          <w:color w:val="000000" w:themeColor="text1"/>
          <w:szCs w:val="28"/>
        </w:rPr>
        <w:t>ПеречислениеТипаАттестатаАбитуриента</w:t>
      </w:r>
      <w:r w:rsidR="00263281">
        <w:rPr>
          <w:rFonts w:cs="Times New Roman"/>
          <w:color w:val="000000" w:themeColor="text1"/>
          <w:szCs w:val="28"/>
        </w:rPr>
        <w:t xml:space="preserve"> – перечисление типов аттестата абитуриента</w:t>
      </w:r>
      <w:r w:rsidR="00263281" w:rsidRPr="00263281">
        <w:rPr>
          <w:rFonts w:cs="Times New Roman"/>
          <w:color w:val="000000" w:themeColor="text1"/>
          <w:szCs w:val="28"/>
        </w:rPr>
        <w:t xml:space="preserve">. </w:t>
      </w:r>
      <w:r w:rsidR="00263281">
        <w:rPr>
          <w:rFonts w:cs="Times New Roman"/>
          <w:color w:val="000000" w:themeColor="text1"/>
          <w:szCs w:val="28"/>
        </w:rPr>
        <w:t>Содержит следующие значения</w:t>
      </w:r>
      <w:r w:rsidR="00263281" w:rsidRPr="00DA72EC">
        <w:rPr>
          <w:rFonts w:cs="Times New Roman"/>
          <w:color w:val="000000" w:themeColor="text1"/>
          <w:szCs w:val="28"/>
        </w:rPr>
        <w:t>:</w:t>
      </w:r>
    </w:p>
    <w:p w14:paraId="2C89AA21" w14:textId="65F40D67" w:rsid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игинал</w:t>
      </w:r>
    </w:p>
    <w:p w14:paraId="05FD6ABA" w14:textId="5EB30C39" w:rsidR="00DA72EC" w:rsidRPr="00263281" w:rsidRDefault="00DA72EC" w:rsidP="0026328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пия</w:t>
      </w:r>
    </w:p>
    <w:p w14:paraId="24094651" w14:textId="0027878F" w:rsidR="005831DE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A72EC">
        <w:rPr>
          <w:rFonts w:cs="Times New Roman"/>
          <w:color w:val="000000" w:themeColor="text1"/>
          <w:szCs w:val="28"/>
        </w:rPr>
        <w:t>ПеречислениеПредметыПоступленияАбитуриентов</w:t>
      </w:r>
      <w:r w:rsidR="00DA72EC">
        <w:rPr>
          <w:rFonts w:cs="Times New Roman"/>
          <w:color w:val="000000" w:themeColor="text1"/>
          <w:szCs w:val="28"/>
        </w:rPr>
        <w:t xml:space="preserve"> – перечисление предметов по аттестату</w:t>
      </w:r>
      <w:r w:rsidR="00DA72EC" w:rsidRPr="00DA72EC">
        <w:rPr>
          <w:rFonts w:cs="Times New Roman"/>
          <w:color w:val="000000" w:themeColor="text1"/>
          <w:szCs w:val="28"/>
        </w:rPr>
        <w:t xml:space="preserve">, </w:t>
      </w:r>
      <w:r w:rsidR="00DA72EC">
        <w:rPr>
          <w:rFonts w:cs="Times New Roman"/>
          <w:color w:val="000000" w:themeColor="text1"/>
          <w:szCs w:val="28"/>
        </w:rPr>
        <w:t>используетс</w:t>
      </w:r>
      <w:r w:rsidR="00857095">
        <w:rPr>
          <w:rFonts w:cs="Times New Roman"/>
          <w:color w:val="000000" w:themeColor="text1"/>
          <w:szCs w:val="28"/>
        </w:rPr>
        <w:t xml:space="preserve">я в табличных </w:t>
      </w:r>
      <w:r w:rsidR="00DA72EC">
        <w:rPr>
          <w:rFonts w:cs="Times New Roman"/>
          <w:color w:val="000000" w:themeColor="text1"/>
          <w:szCs w:val="28"/>
        </w:rPr>
        <w:t xml:space="preserve">частях </w:t>
      </w:r>
      <w:r w:rsidR="00E03527">
        <w:rPr>
          <w:rFonts w:cs="Times New Roman"/>
          <w:color w:val="000000" w:themeColor="text1"/>
          <w:szCs w:val="28"/>
        </w:rPr>
        <w:t>справочника</w:t>
      </w:r>
      <w:r w:rsidR="00DA72EC">
        <w:rPr>
          <w:rFonts w:cs="Times New Roman"/>
          <w:color w:val="000000" w:themeColor="text1"/>
          <w:szCs w:val="28"/>
        </w:rPr>
        <w:t xml:space="preserve"> «Абитуриенты»</w:t>
      </w:r>
      <w:r w:rsidR="00E03527">
        <w:rPr>
          <w:rFonts w:cs="Times New Roman"/>
          <w:color w:val="000000" w:themeColor="text1"/>
          <w:szCs w:val="28"/>
        </w:rPr>
        <w:t xml:space="preserve"> и документа</w:t>
      </w:r>
      <w:r w:rsidR="00DA72EC" w:rsidRPr="00DA72EC">
        <w:rPr>
          <w:rFonts w:cs="Times New Roman"/>
          <w:color w:val="000000" w:themeColor="text1"/>
          <w:szCs w:val="28"/>
        </w:rPr>
        <w:t xml:space="preserve"> </w:t>
      </w:r>
      <w:r w:rsidR="00DA72EC">
        <w:rPr>
          <w:rFonts w:cs="Times New Roman"/>
          <w:color w:val="000000" w:themeColor="text1"/>
          <w:szCs w:val="28"/>
        </w:rPr>
        <w:t>«ЗаявлениеНаПоступление»</w:t>
      </w:r>
      <w:r w:rsidR="00E03527" w:rsidRPr="00E03527">
        <w:rPr>
          <w:rFonts w:cs="Times New Roman"/>
          <w:color w:val="000000" w:themeColor="text1"/>
          <w:szCs w:val="28"/>
        </w:rPr>
        <w:t xml:space="preserve">. </w:t>
      </w:r>
      <w:r w:rsidR="00E03527">
        <w:rPr>
          <w:rFonts w:cs="Times New Roman"/>
          <w:color w:val="000000" w:themeColor="text1"/>
          <w:szCs w:val="28"/>
        </w:rPr>
        <w:t>Содержит следующие значения</w:t>
      </w:r>
      <w:r w:rsidR="00E03527" w:rsidRPr="00DA72EC">
        <w:rPr>
          <w:rFonts w:cs="Times New Roman"/>
          <w:color w:val="000000" w:themeColor="text1"/>
          <w:szCs w:val="28"/>
        </w:rPr>
        <w:t>:</w:t>
      </w:r>
    </w:p>
    <w:p w14:paraId="076282B0" w14:textId="6FFEB8EE" w:rsidR="00E03527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РусскийЯзык</w:t>
      </w:r>
    </w:p>
    <w:p w14:paraId="1A098510" w14:textId="4860097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Литература</w:t>
      </w:r>
    </w:p>
    <w:p w14:paraId="27575D3E" w14:textId="655667C8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остранныйЯзык</w:t>
      </w:r>
    </w:p>
    <w:p w14:paraId="3ED84DAE" w14:textId="6C8252E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Алгебра</w:t>
      </w:r>
    </w:p>
    <w:p w14:paraId="5EB25415" w14:textId="16A7BB42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метрия</w:t>
      </w:r>
    </w:p>
    <w:p w14:paraId="3BC78D92" w14:textId="7C452D47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нформатикаИИКТ</w:t>
      </w:r>
    </w:p>
    <w:p w14:paraId="04E6F788" w14:textId="2C97CCAE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стория</w:t>
      </w:r>
    </w:p>
    <w:p w14:paraId="569409A6" w14:textId="5A3D127A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ществознание</w:t>
      </w:r>
    </w:p>
    <w:p w14:paraId="73FAA843" w14:textId="16E315AD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География</w:t>
      </w:r>
    </w:p>
    <w:p w14:paraId="20C34FA3" w14:textId="365F30F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Биология</w:t>
      </w:r>
    </w:p>
    <w:p w14:paraId="7CE5B7EF" w14:textId="40520A66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ка</w:t>
      </w:r>
    </w:p>
    <w:p w14:paraId="2665BEE7" w14:textId="14E2EBDB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Химия</w:t>
      </w:r>
    </w:p>
    <w:p w14:paraId="607EE322" w14:textId="12A5F56C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Музыка</w:t>
      </w:r>
    </w:p>
    <w:p w14:paraId="03C4E091" w14:textId="6768B5A3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ИзобразительноеИскусство</w:t>
      </w:r>
    </w:p>
    <w:p w14:paraId="370D1ACA" w14:textId="5A3AA2FF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ФизическаяКультура</w:t>
      </w:r>
    </w:p>
    <w:p w14:paraId="168C04A1" w14:textId="0FAF76C0" w:rsidR="00CA5343" w:rsidRDefault="00CA5343" w:rsidP="00CA5343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A5343">
        <w:rPr>
          <w:rFonts w:cs="Times New Roman"/>
          <w:color w:val="000000" w:themeColor="text1"/>
          <w:szCs w:val="28"/>
        </w:rPr>
        <w:t>ОБЖ</w:t>
      </w:r>
    </w:p>
    <w:p w14:paraId="3F4F1C43" w14:textId="16CD5C3E" w:rsidR="000A5409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Технология</w:t>
      </w:r>
    </w:p>
    <w:p w14:paraId="5F5872C4" w14:textId="2597F553" w:rsidR="000A5409" w:rsidRPr="00DA72EC" w:rsidRDefault="000A5409" w:rsidP="000A5409">
      <w:pPr>
        <w:pStyle w:val="a4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A5409">
        <w:rPr>
          <w:rFonts w:cs="Times New Roman"/>
          <w:color w:val="000000" w:themeColor="text1"/>
          <w:szCs w:val="28"/>
        </w:rPr>
        <w:t>Черчение</w:t>
      </w:r>
    </w:p>
    <w:p w14:paraId="2D89DB99" w14:textId="7FE345E9" w:rsidR="005831DE" w:rsidRPr="002C16E7" w:rsidRDefault="005831DE" w:rsidP="005831DE">
      <w:pPr>
        <w:pStyle w:val="a4"/>
        <w:numPr>
          <w:ilvl w:val="0"/>
          <w:numId w:val="4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03527">
        <w:rPr>
          <w:rFonts w:cs="Times New Roman"/>
          <w:color w:val="000000" w:themeColor="text1"/>
          <w:szCs w:val="28"/>
        </w:rPr>
        <w:t>ПеречислениеДокументыАбитуриента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>–</w:t>
      </w:r>
      <w:r w:rsidR="0057465C">
        <w:rPr>
          <w:rFonts w:cs="Times New Roman"/>
          <w:color w:val="000000" w:themeColor="text1"/>
          <w:szCs w:val="28"/>
        </w:rPr>
        <w:t xml:space="preserve"> </w:t>
      </w:r>
      <w:r w:rsidR="007E7CF6">
        <w:rPr>
          <w:rFonts w:cs="Times New Roman"/>
          <w:color w:val="000000" w:themeColor="text1"/>
          <w:szCs w:val="28"/>
        </w:rPr>
        <w:t xml:space="preserve">перечисление </w:t>
      </w:r>
      <w:r w:rsidR="002C16E7">
        <w:rPr>
          <w:rFonts w:cs="Times New Roman"/>
          <w:color w:val="000000" w:themeColor="text1"/>
          <w:szCs w:val="28"/>
        </w:rPr>
        <w:t>документов при зачислении абитуриентов</w:t>
      </w:r>
      <w:r w:rsidR="002C16E7" w:rsidRPr="002C16E7">
        <w:rPr>
          <w:rFonts w:cs="Times New Roman"/>
          <w:color w:val="000000" w:themeColor="text1"/>
          <w:szCs w:val="28"/>
        </w:rPr>
        <w:t xml:space="preserve">, </w:t>
      </w:r>
      <w:r w:rsidR="002C16E7">
        <w:rPr>
          <w:rFonts w:cs="Times New Roman"/>
          <w:color w:val="000000" w:themeColor="text1"/>
          <w:szCs w:val="28"/>
        </w:rPr>
        <w:t>используется в табличных частях справочника «Абитуриенты» и документа</w:t>
      </w:r>
      <w:r w:rsidR="002C16E7" w:rsidRPr="00DA72EC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«ЗаявлениеНаПоступление»</w:t>
      </w:r>
      <w:r w:rsidR="002C16E7" w:rsidRPr="00E03527">
        <w:rPr>
          <w:rFonts w:cs="Times New Roman"/>
          <w:color w:val="000000" w:themeColor="text1"/>
          <w:szCs w:val="28"/>
        </w:rPr>
        <w:t>.</w:t>
      </w:r>
      <w:r w:rsidR="002C16E7" w:rsidRPr="002C16E7">
        <w:rPr>
          <w:rFonts w:cs="Times New Roman"/>
          <w:color w:val="000000" w:themeColor="text1"/>
          <w:szCs w:val="28"/>
        </w:rPr>
        <w:t xml:space="preserve"> </w:t>
      </w:r>
      <w:r w:rsidR="002C16E7">
        <w:rPr>
          <w:rFonts w:cs="Times New Roman"/>
          <w:color w:val="000000" w:themeColor="text1"/>
          <w:szCs w:val="28"/>
        </w:rPr>
        <w:t>Содержит значения</w:t>
      </w:r>
      <w:r w:rsidR="002C16E7">
        <w:rPr>
          <w:rFonts w:cs="Times New Roman"/>
          <w:color w:val="000000" w:themeColor="text1"/>
          <w:szCs w:val="28"/>
          <w:lang w:val="en-US"/>
        </w:rPr>
        <w:t>:</w:t>
      </w:r>
    </w:p>
    <w:p w14:paraId="00094D33" w14:textId="14142588" w:rsidR="002C16E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спорт</w:t>
      </w:r>
    </w:p>
    <w:p w14:paraId="7BE17A0C" w14:textId="213553C5" w:rsidR="004E577C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НИЛС</w:t>
      </w:r>
    </w:p>
    <w:p w14:paraId="63F09FF5" w14:textId="1F7B6F94" w:rsidR="004E577C" w:rsidRPr="00E03527" w:rsidRDefault="004E577C" w:rsidP="002C16E7">
      <w:pPr>
        <w:pStyle w:val="a4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ттестат</w:t>
      </w:r>
    </w:p>
    <w:p w14:paraId="4B40A3A7" w14:textId="78493939" w:rsidR="00E70E5D" w:rsidRPr="00BA4258" w:rsidRDefault="00E70E5D" w:rsidP="00E70E5D">
      <w:pPr>
        <w:spacing w:line="360" w:lineRule="auto"/>
        <w:jc w:val="both"/>
        <w:rPr>
          <w:rFonts w:eastAsia="TimesNewRoman" w:cs="Times New Roman"/>
          <w:szCs w:val="28"/>
          <w:lang w:val="en-US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.</w:t>
      </w:r>
      <w:r w:rsidR="00BA4258" w:rsidRPr="00BA4258">
        <w:rPr>
          <w:rFonts w:eastAsia="TimesNewRoman" w:cs="Times New Roman"/>
          <w:szCs w:val="28"/>
        </w:rPr>
        <w:t xml:space="preserve"> </w:t>
      </w:r>
      <w:r w:rsidR="00BA4258">
        <w:rPr>
          <w:rFonts w:eastAsia="TimesNewRoman" w:cs="Times New Roman"/>
          <w:szCs w:val="28"/>
        </w:rPr>
        <w:t xml:space="preserve">Работа оповещений показана на рисунках </w:t>
      </w:r>
      <w:r w:rsidR="00BA4258">
        <w:rPr>
          <w:rFonts w:eastAsia="TimesNewRoman" w:cs="Times New Roman"/>
          <w:szCs w:val="28"/>
          <w:lang w:val="en-US"/>
        </w:rPr>
        <w:t>25-26</w:t>
      </w:r>
      <w:bookmarkStart w:id="128" w:name="_GoBack"/>
      <w:bookmarkEnd w:id="128"/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5A0F4B5B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17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54C25725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ок 1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//Процедура формирования отчета Telegram</w:t>
      </w:r>
    </w:p>
    <w:p w14:paraId="6D2D5AC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00005093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ПроверкаОтчетTelegram()</w:t>
      </w:r>
    </w:p>
    <w:p w14:paraId="0938711B" w14:textId="68BA237F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"";</w:t>
      </w:r>
    </w:p>
    <w:p w14:paraId="24B2194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Цикла;</w:t>
      </w:r>
    </w:p>
    <w:p w14:paraId="7B12306C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A0447C" w:rsidRDefault="00343E6B" w:rsidP="00343E6B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</w:t>
      </w:r>
    </w:p>
    <w:p w14:paraId="1FC6D003" w14:textId="468A5AC0" w:rsidR="0040031D" w:rsidRPr="00A0447C" w:rsidRDefault="00343E6B" w:rsidP="004724B1">
      <w:pPr>
        <w:spacing w:line="240" w:lineRule="auto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6B6144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B434DF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ab/>
        <w:t>КонецЕсли;</w:t>
      </w:r>
    </w:p>
    <w:p w14:paraId="7DADAAA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308BDCB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0568F80A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</w:p>
    <w:p w14:paraId="270048A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Наименование = "Уведомление Telegram от "+ТекущаяДата();</w:t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7A9024B1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ФИО = ФИОИмя;</w:t>
      </w:r>
    </w:p>
    <w:p w14:paraId="59F4A39B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НовыйОтчетTelegram.Записать();</w:t>
      </w:r>
    </w:p>
    <w:p w14:paraId="643A1A90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241A02EC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</w: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A0447C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285B43C4" w14:textId="245D626A" w:rsidR="004724B1" w:rsidRPr="00A0447C" w:rsidRDefault="004724B1" w:rsidP="004724B1">
      <w:pPr>
        <w:spacing w:line="240" w:lineRule="atLeast"/>
        <w:ind w:left="357"/>
        <w:rPr>
          <w:rFonts w:eastAsia="TimesNewRoman" w:cs="Times New Roman"/>
          <w:i/>
          <w:sz w:val="20"/>
          <w:szCs w:val="20"/>
        </w:rPr>
      </w:pPr>
      <w:r w:rsidRPr="00A0447C">
        <w:rPr>
          <w:rFonts w:ascii="Courier New" w:eastAsia="TimesNewRoman" w:hAnsi="Courier New" w:cs="Courier New"/>
          <w:i/>
          <w:sz w:val="24"/>
          <w:szCs w:val="24"/>
        </w:rPr>
        <w:lastRenderedPageBreak/>
        <w:t>КонецПроцедуры</w:t>
      </w:r>
      <w:r w:rsidRPr="00A0447C">
        <w:rPr>
          <w:rFonts w:eastAsia="TimesNewRoman" w:cs="Times New Roman"/>
          <w:i/>
          <w:sz w:val="20"/>
          <w:szCs w:val="20"/>
        </w:rPr>
        <w:t xml:space="preserve"> </w:t>
      </w: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9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13158831" w14:textId="744DFA1C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Рисунок 18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4A1EC255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18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1A4202A2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Рисунок 19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FB3B4C9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5831DE">
      <w:pPr>
        <w:pStyle w:val="a4"/>
        <w:numPr>
          <w:ilvl w:val="0"/>
          <w:numId w:val="3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80C0AE8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85794C">
        <w:rPr>
          <w:rFonts w:cs="Times New Roman"/>
          <w:color w:val="000000" w:themeColor="text1"/>
          <w:szCs w:val="28"/>
        </w:rPr>
        <w:t>20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0A78CE75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64C5B">
        <w:rPr>
          <w:rFonts w:cs="Times New Roman"/>
          <w:b w:val="0"/>
          <w:color w:val="000000" w:themeColor="text1"/>
          <w:sz w:val="28"/>
          <w:szCs w:val="28"/>
        </w:rPr>
        <w:t>2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2B506B8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Рисунок 2</w:t>
      </w:r>
      <w:r w:rsidRPr="00C15F81">
        <w:rPr>
          <w:rFonts w:cs="Times New Roman"/>
          <w:color w:val="000000" w:themeColor="text1"/>
          <w:szCs w:val="28"/>
        </w:rPr>
        <w:t>1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66DC92C8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229C8">
        <w:rPr>
          <w:rFonts w:cs="Times New Roman"/>
          <w:b w:val="0"/>
          <w:color w:val="000000" w:themeColor="text1"/>
          <w:sz w:val="28"/>
          <w:szCs w:val="28"/>
        </w:rPr>
        <w:t>2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614034C9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C15F81">
        <w:rPr>
          <w:rFonts w:cs="Times New Roman"/>
          <w:color w:val="000000" w:themeColor="text1"/>
          <w:szCs w:val="28"/>
        </w:rPr>
        <w:t>Рисунок 2</w:t>
      </w:r>
      <w:r w:rsidR="00C15F81" w:rsidRPr="00C15F81">
        <w:rPr>
          <w:rFonts w:cs="Times New Roman"/>
          <w:color w:val="000000" w:themeColor="text1"/>
          <w:szCs w:val="28"/>
        </w:rPr>
        <w:t>2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699A47C1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15F81" w:rsidRPr="006E22D5">
        <w:rPr>
          <w:rFonts w:cs="Times New Roman"/>
          <w:b w:val="0"/>
          <w:color w:val="000000" w:themeColor="text1"/>
          <w:sz w:val="28"/>
          <w:szCs w:val="28"/>
        </w:rPr>
        <w:t>2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48FFEFA1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>
        <w:rPr>
          <w:rFonts w:cs="Times New Roman"/>
          <w:color w:val="000000" w:themeColor="text1"/>
          <w:szCs w:val="28"/>
        </w:rPr>
        <w:t xml:space="preserve"> (Рисунок 2</w:t>
      </w:r>
      <w:r w:rsidR="00CA03E9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5D38A9D8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A03E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3DC8D796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щение (Рисунок 24</w:t>
      </w:r>
      <w:r w:rsidR="00E04E2C">
        <w:rPr>
          <w:rFonts w:eastAsia="TimesNewRoman"/>
          <w:szCs w:val="28"/>
        </w:rPr>
        <w:t>-25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7271B684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4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F530389" w:rsidR="007F50F2" w:rsidRPr="0005368B" w:rsidRDefault="007F50F2" w:rsidP="00A151CF">
      <w:pPr>
        <w:jc w:val="center"/>
      </w:pPr>
      <w:r>
        <w:t>Рисунок 25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77777777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</w:t>
      </w:r>
      <w:r w:rsidR="00BA5451">
        <w:rPr>
          <w:rFonts w:eastAsia="TimesNewRoman"/>
          <w:szCs w:val="28"/>
        </w:rPr>
        <w:lastRenderedPageBreak/>
        <w:t>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>Рисунок 26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34D89AF7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>Рисунок 26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36C81302" w:rsidR="003E6225" w:rsidRPr="004D71EC" w:rsidRDefault="003E6225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&amp;НаСервере</w:t>
      </w:r>
    </w:p>
    <w:p w14:paraId="17598479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СоздатьСтрокуBase64(Строка)</w:t>
      </w:r>
    </w:p>
    <w:p w14:paraId="603BD74B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Если (СтрЧислоВхождений(Объект.Бот, ".")) = 0 Тогда</w:t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</w:p>
    <w:p w14:paraId="2E302DCD" w14:textId="2B5136E0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577ACF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Иначе</w:t>
      </w:r>
    </w:p>
    <w:p w14:paraId="006C4A1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Возврат Строка;</w:t>
      </w:r>
    </w:p>
    <w:p w14:paraId="55627173" w14:textId="77777777" w:rsidR="002175EC" w:rsidRPr="00577ACF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 xml:space="preserve"> КонецЕсли;</w:t>
      </w:r>
    </w:p>
    <w:p w14:paraId="735ADCAD" w14:textId="7FD0CABC" w:rsidR="00E6384D" w:rsidRPr="00577ACF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606FE135" w:rsidR="00407022" w:rsidRPr="00871A1C" w:rsidRDefault="00407022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Функция Base64Декодинг(ВходнаяСтрока, КодировкаТекста=Неопределено)</w:t>
      </w:r>
    </w:p>
    <w:p w14:paraId="7E43C8F1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CC017E4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Иначе</w:t>
      </w:r>
    </w:p>
    <w:p w14:paraId="6AF674EC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</w: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КонецЕсли;</w:t>
      </w:r>
    </w:p>
    <w:p w14:paraId="019C5A16" w14:textId="77777777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ЧтениеДвДанных.Закрыть();</w:t>
      </w:r>
    </w:p>
    <w:p w14:paraId="4AF02BB1" w14:textId="2E3EA058" w:rsidR="00871A1C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ab/>
        <w:t>Возврат СокрЛП(СтрокаВозврата);</w:t>
      </w:r>
    </w:p>
    <w:p w14:paraId="6725009E" w14:textId="7AC8FF83" w:rsidR="00407022" w:rsidRPr="00577ACF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i/>
          <w:sz w:val="24"/>
          <w:szCs w:val="24"/>
        </w:rPr>
      </w:pPr>
      <w:r w:rsidRPr="00577ACF">
        <w:rPr>
          <w:rFonts w:ascii="Courier New" w:eastAsia="TimesNewRoman" w:hAnsi="Courier New" w:cs="Courier New"/>
          <w:i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5831DE">
      <w:pPr>
        <w:pStyle w:val="a4"/>
        <w:numPr>
          <w:ilvl w:val="1"/>
          <w:numId w:val="38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7573DBEE" w:rsidR="003C0D3B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>то программа выведет ошибку отправки запроса (Рисунок 27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>
        <w:rPr>
          <w:rFonts w:cs="Times New Roman"/>
          <w:color w:val="000000" w:themeColor="text1"/>
          <w:szCs w:val="28"/>
          <w:lang w:val="en-US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5CB87A95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>Рисунок 2</w:t>
      </w:r>
      <w:r w:rsidRPr="00530D24">
        <w:t>7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4F303092" w:rsidR="0067481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28-30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3824711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>Рисунок 2</w:t>
      </w:r>
      <w:r w:rsidR="00826AD2">
        <w:rPr>
          <w:lang w:val="en-US"/>
        </w:rPr>
        <w:t>8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17F5EDB6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>Рисунок 2</w:t>
      </w:r>
      <w:r w:rsidR="00826AD2">
        <w:rPr>
          <w:lang w:val="en-US"/>
        </w:rPr>
        <w:t>9</w:t>
      </w:r>
      <w:r w:rsidRPr="007F50F2">
        <w:t xml:space="preserve"> –</w:t>
      </w:r>
      <w:r w:rsidRPr="00BA7EF9">
        <w:t xml:space="preserve"> </w:t>
      </w:r>
      <w:r>
        <w:t>Сформированный документ 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1C612F5D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826AD2" w:rsidRPr="00F916DF">
        <w:t>30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5831DE">
      <w:pPr>
        <w:pStyle w:val="a4"/>
        <w:numPr>
          <w:ilvl w:val="0"/>
          <w:numId w:val="39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>описание кнопки удаления элемента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5FFBB8DA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F5381E">
        <w:rPr>
          <w:rFonts w:cs="Times New Roman"/>
          <w:color w:val="000000" w:themeColor="text1"/>
          <w:szCs w:val="28"/>
        </w:rPr>
        <w:t>Рисунки 31-32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>аявление на поступление (Рисунки 33-34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722105">
        <w:rPr>
          <w:rFonts w:cs="Times New Roman"/>
          <w:color w:val="000000" w:themeColor="text1"/>
          <w:szCs w:val="28"/>
        </w:rPr>
        <w:t>35-36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3EFFCC49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>Рисунок 31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276DFD6F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>Рисунок 32</w:t>
      </w:r>
      <w:r w:rsidRPr="007F50F2">
        <w:t xml:space="preserve"> –</w:t>
      </w:r>
      <w:r w:rsidRPr="00BA7EF9">
        <w:t xml:space="preserve"> </w:t>
      </w:r>
      <w:r>
        <w:t>Элемент справочника «Абитуриенты» после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3B20AC2B" w:rsidR="003168D7" w:rsidRDefault="003168D7" w:rsidP="003168D7">
      <w:pPr>
        <w:pStyle w:val="a4"/>
        <w:spacing w:after="0" w:line="360" w:lineRule="auto"/>
        <w:jc w:val="center"/>
        <w:outlineLvl w:val="0"/>
      </w:pPr>
      <w:r>
        <w:lastRenderedPageBreak/>
        <w:t>Рисунок 33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до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593089E8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17268B">
        <w:t>34</w:t>
      </w:r>
      <w:r w:rsidRPr="007F50F2">
        <w:t xml:space="preserve"> –</w:t>
      </w:r>
      <w:r w:rsidRPr="00BA7EF9">
        <w:t xml:space="preserve"> </w:t>
      </w:r>
      <w:r>
        <w:t>Элемент документа «ЗаявлениеНаПоступление» после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728D7BF5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>Рисунок 35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>» до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40453D6A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>Рисунок 36</w:t>
      </w:r>
      <w:r w:rsidRPr="007F50F2">
        <w:t xml:space="preserve"> –</w:t>
      </w:r>
      <w:r w:rsidRPr="00BA7EF9">
        <w:t xml:space="preserve"> </w:t>
      </w:r>
      <w:r>
        <w:t>Элемент документа «ДокументОВозвратеДокументов» после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0AB7BD87" w:rsidR="00101036" w:rsidRPr="004A2796" w:rsidRDefault="00101036" w:rsidP="005831DE">
      <w:pPr>
        <w:pStyle w:val="a4"/>
        <w:numPr>
          <w:ilvl w:val="1"/>
          <w:numId w:val="39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334AD7E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>ание, Пользователи (Рисунок 37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>Рисунок 38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6F9ACFCF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>унок 37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39796C81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>унок 38 – 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3F66FA61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77777777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6D3E6B14" w:rsidR="00101036" w:rsidRPr="00B427EA" w:rsidRDefault="00B427EA" w:rsidP="00B427EA"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:</w:t>
      </w:r>
    </w:p>
    <w:p w14:paraId="54A69262" w14:textId="77777777" w:rsidR="00101036" w:rsidRPr="00686397" w:rsidRDefault="00101036" w:rsidP="0006359B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1FB000D6" w:rsidR="00101036" w:rsidRPr="002A3BA6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7"/>
      <w:r w:rsidRPr="00686397">
        <w:rPr>
          <w:rFonts w:eastAsia="TimesNewRoman" w:cs="Times New Roman"/>
          <w:szCs w:val="28"/>
        </w:rPr>
        <w:t xml:space="preserve">Руководство </w:t>
      </w:r>
      <w:bookmarkEnd w:id="146"/>
      <w:r w:rsidR="00B826B8">
        <w:rPr>
          <w:rFonts w:eastAsia="TimesNewRoman"/>
          <w:szCs w:val="28"/>
        </w:rPr>
        <w:t>администратора</w:t>
      </w:r>
      <w:r w:rsidR="00B826B8">
        <w:rPr>
          <w:rFonts w:eastAsia="TimesNewRoman"/>
          <w:szCs w:val="28"/>
          <w:lang w:val="en-US"/>
        </w:rPr>
        <w:t>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621A2B96" w:rsidR="002A3BA6" w:rsidRPr="002E5FBB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одноименном справочнике</w:t>
      </w:r>
      <w:r w:rsidR="00293BB5" w:rsidRPr="00293BB5">
        <w:rPr>
          <w:rFonts w:cs="Times New Roman"/>
          <w:szCs w:val="28"/>
        </w:rPr>
        <w:t xml:space="preserve">. </w:t>
      </w:r>
      <w:r w:rsidR="00293BB5">
        <w:rPr>
          <w:rFonts w:cs="Times New Roman"/>
          <w:szCs w:val="28"/>
        </w:rPr>
        <w:t xml:space="preserve">Крайне не рекомендуется менять наименование элементов справочников «» и «» </w:t>
      </w:r>
      <w:r w:rsidR="00293BB5">
        <w:rPr>
          <w:rFonts w:cs="Times New Roman"/>
          <w:szCs w:val="28"/>
          <w:lang w:val="en-US"/>
        </w:rPr>
        <w:t>MAINBOT</w:t>
      </w:r>
      <w:r w:rsidR="00293BB5">
        <w:rPr>
          <w:rFonts w:cs="Times New Roman"/>
          <w:szCs w:val="28"/>
        </w:rPr>
        <w:t>_ЧЕ-ТО_ТАМ</w:t>
      </w:r>
      <w:r w:rsidR="00A14EB4" w:rsidRPr="00A14EB4">
        <w:rPr>
          <w:rFonts w:cs="Times New Roman"/>
          <w:szCs w:val="28"/>
        </w:rPr>
        <w:t xml:space="preserve">.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редназначена для организации ремонта устройств, так же она осуществляет автоматизацию подсчета стоимости и создания чека(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залоденную непосредственно в коде программы.</w:t>
      </w:r>
    </w:p>
    <w:p w14:paraId="6810AD00" w14:textId="0E1EFAE0" w:rsidR="008E1D62" w:rsidRPr="00686397" w:rsidRDefault="008E1D62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//ТУТ БЫЛ ИСХОДНЫЙ КОД</w:t>
      </w:r>
    </w:p>
    <w:p w14:paraId="6360D5E3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создаем бизнес процесс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Далее создается задача по-нашему бизнес процессу» (Рисунок 20). Здесь мы продвигаем наш бизнес процесс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нтернет справочник 1С:Предприятие 8.  – [Электронный ресурс]. – Режим доступа: </w:t>
      </w:r>
      <w:hyperlink r:id="rId67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68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857095" w:rsidRDefault="00857095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857095" w:rsidRDefault="008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857095" w:rsidRDefault="0085709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857095" w:rsidRDefault="008570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857095" w:rsidRDefault="00857095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857095" w:rsidRDefault="0085709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857095" w:rsidRPr="00DB6760" w:rsidRDefault="00857095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857095" w:rsidRDefault="00857095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857095" w:rsidRDefault="0085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857095" w:rsidRDefault="00857095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480C"/>
    <w:multiLevelType w:val="hybridMultilevel"/>
    <w:tmpl w:val="6390FB4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C0DD7"/>
    <w:multiLevelType w:val="hybridMultilevel"/>
    <w:tmpl w:val="40CEA79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7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1B8F7420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3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932AB"/>
    <w:multiLevelType w:val="hybridMultilevel"/>
    <w:tmpl w:val="0C46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90C46"/>
    <w:multiLevelType w:val="hybridMultilevel"/>
    <w:tmpl w:val="321EF6AE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7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43B"/>
    <w:multiLevelType w:val="hybridMultilevel"/>
    <w:tmpl w:val="D1507E0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3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3" w15:restartNumberingAfterBreak="0">
    <w:nsid w:val="4CFD4626"/>
    <w:multiLevelType w:val="hybridMultilevel"/>
    <w:tmpl w:val="AD564980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5BF05B45"/>
    <w:multiLevelType w:val="hybridMultilevel"/>
    <w:tmpl w:val="4E94074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3B4A36"/>
    <w:multiLevelType w:val="hybridMultilevel"/>
    <w:tmpl w:val="86F0316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8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5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9"/>
  </w:num>
  <w:num w:numId="4">
    <w:abstractNumId w:val="44"/>
  </w:num>
  <w:num w:numId="5">
    <w:abstractNumId w:val="22"/>
  </w:num>
  <w:num w:numId="6">
    <w:abstractNumId w:val="32"/>
  </w:num>
  <w:num w:numId="7">
    <w:abstractNumId w:val="48"/>
  </w:num>
  <w:num w:numId="8">
    <w:abstractNumId w:val="0"/>
  </w:num>
  <w:num w:numId="9">
    <w:abstractNumId w:val="38"/>
  </w:num>
  <w:num w:numId="10">
    <w:abstractNumId w:val="27"/>
  </w:num>
  <w:num w:numId="11">
    <w:abstractNumId w:val="37"/>
  </w:num>
  <w:num w:numId="12">
    <w:abstractNumId w:val="34"/>
  </w:num>
  <w:num w:numId="13">
    <w:abstractNumId w:val="18"/>
  </w:num>
  <w:num w:numId="14">
    <w:abstractNumId w:val="29"/>
  </w:num>
  <w:num w:numId="15">
    <w:abstractNumId w:val="42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13"/>
  </w:num>
  <w:num w:numId="21">
    <w:abstractNumId w:val="49"/>
  </w:num>
  <w:num w:numId="22">
    <w:abstractNumId w:val="43"/>
  </w:num>
  <w:num w:numId="23">
    <w:abstractNumId w:val="47"/>
  </w:num>
  <w:num w:numId="24">
    <w:abstractNumId w:val="14"/>
  </w:num>
  <w:num w:numId="25">
    <w:abstractNumId w:val="51"/>
  </w:num>
  <w:num w:numId="26">
    <w:abstractNumId w:val="8"/>
  </w:num>
  <w:num w:numId="27">
    <w:abstractNumId w:val="35"/>
  </w:num>
  <w:num w:numId="28">
    <w:abstractNumId w:val="17"/>
  </w:num>
  <w:num w:numId="29">
    <w:abstractNumId w:val="9"/>
  </w:num>
  <w:num w:numId="30">
    <w:abstractNumId w:val="1"/>
  </w:num>
  <w:num w:numId="31">
    <w:abstractNumId w:val="15"/>
  </w:num>
  <w:num w:numId="32">
    <w:abstractNumId w:val="45"/>
  </w:num>
  <w:num w:numId="33">
    <w:abstractNumId w:val="23"/>
  </w:num>
  <w:num w:numId="34">
    <w:abstractNumId w:val="36"/>
  </w:num>
  <w:num w:numId="35">
    <w:abstractNumId w:val="24"/>
  </w:num>
  <w:num w:numId="36">
    <w:abstractNumId w:val="21"/>
  </w:num>
  <w:num w:numId="37">
    <w:abstractNumId w:val="25"/>
  </w:num>
  <w:num w:numId="38">
    <w:abstractNumId w:val="12"/>
  </w:num>
  <w:num w:numId="39">
    <w:abstractNumId w:val="50"/>
  </w:num>
  <w:num w:numId="40">
    <w:abstractNumId w:val="30"/>
  </w:num>
  <w:num w:numId="41">
    <w:abstractNumId w:val="5"/>
  </w:num>
  <w:num w:numId="42">
    <w:abstractNumId w:val="26"/>
  </w:num>
  <w:num w:numId="43">
    <w:abstractNumId w:val="19"/>
  </w:num>
  <w:num w:numId="44">
    <w:abstractNumId w:val="20"/>
  </w:num>
  <w:num w:numId="45">
    <w:abstractNumId w:val="28"/>
  </w:num>
  <w:num w:numId="46">
    <w:abstractNumId w:val="16"/>
  </w:num>
  <w:num w:numId="47">
    <w:abstractNumId w:val="2"/>
  </w:num>
  <w:num w:numId="48">
    <w:abstractNumId w:val="40"/>
  </w:num>
  <w:num w:numId="49">
    <w:abstractNumId w:val="4"/>
  </w:num>
  <w:num w:numId="50">
    <w:abstractNumId w:val="46"/>
  </w:num>
  <w:num w:numId="5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4D4"/>
    <w:rsid w:val="000209B7"/>
    <w:rsid w:val="000311B4"/>
    <w:rsid w:val="00031E28"/>
    <w:rsid w:val="000349D9"/>
    <w:rsid w:val="00035711"/>
    <w:rsid w:val="000372E8"/>
    <w:rsid w:val="000375EC"/>
    <w:rsid w:val="000376D3"/>
    <w:rsid w:val="000379BB"/>
    <w:rsid w:val="0004074D"/>
    <w:rsid w:val="000436E7"/>
    <w:rsid w:val="000441D7"/>
    <w:rsid w:val="00044B94"/>
    <w:rsid w:val="00044DC4"/>
    <w:rsid w:val="00051E68"/>
    <w:rsid w:val="00053175"/>
    <w:rsid w:val="0005368B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558D"/>
    <w:rsid w:val="000979C1"/>
    <w:rsid w:val="000A1850"/>
    <w:rsid w:val="000A3F1F"/>
    <w:rsid w:val="000A5409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2F5B"/>
    <w:rsid w:val="000F3A1D"/>
    <w:rsid w:val="000F4652"/>
    <w:rsid w:val="000F72BA"/>
    <w:rsid w:val="00101036"/>
    <w:rsid w:val="0010260B"/>
    <w:rsid w:val="00102CA4"/>
    <w:rsid w:val="00102E79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C1F"/>
    <w:rsid w:val="001476B8"/>
    <w:rsid w:val="00147B6F"/>
    <w:rsid w:val="00150F9E"/>
    <w:rsid w:val="001541E8"/>
    <w:rsid w:val="00154955"/>
    <w:rsid w:val="00155E0A"/>
    <w:rsid w:val="00156C45"/>
    <w:rsid w:val="00156EB9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7B7C"/>
    <w:rsid w:val="001B0260"/>
    <w:rsid w:val="001B269A"/>
    <w:rsid w:val="001B3942"/>
    <w:rsid w:val="001B451B"/>
    <w:rsid w:val="001B5EAE"/>
    <w:rsid w:val="001B6BFD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2B0"/>
    <w:rsid w:val="001F5C63"/>
    <w:rsid w:val="001F651C"/>
    <w:rsid w:val="001F693D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55691"/>
    <w:rsid w:val="002610B1"/>
    <w:rsid w:val="00262331"/>
    <w:rsid w:val="0026247C"/>
    <w:rsid w:val="00263281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5A73"/>
    <w:rsid w:val="00286224"/>
    <w:rsid w:val="00291709"/>
    <w:rsid w:val="00293BB5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16E7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4E6C"/>
    <w:rsid w:val="002E5FBB"/>
    <w:rsid w:val="002E7C61"/>
    <w:rsid w:val="002F197D"/>
    <w:rsid w:val="002F3250"/>
    <w:rsid w:val="002F470E"/>
    <w:rsid w:val="002F4C8A"/>
    <w:rsid w:val="002F5231"/>
    <w:rsid w:val="002F6246"/>
    <w:rsid w:val="002F7105"/>
    <w:rsid w:val="00300BC4"/>
    <w:rsid w:val="003011B8"/>
    <w:rsid w:val="003025F7"/>
    <w:rsid w:val="00302B23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0BF1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2323"/>
    <w:rsid w:val="00363988"/>
    <w:rsid w:val="00364CE2"/>
    <w:rsid w:val="00365160"/>
    <w:rsid w:val="00374371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19A2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7D6F"/>
    <w:rsid w:val="00420077"/>
    <w:rsid w:val="004200E8"/>
    <w:rsid w:val="00420A60"/>
    <w:rsid w:val="00422585"/>
    <w:rsid w:val="004235FD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37C0C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F53"/>
    <w:rsid w:val="00452EB8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577C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A32"/>
    <w:rsid w:val="004F543E"/>
    <w:rsid w:val="004F5BF6"/>
    <w:rsid w:val="004F677D"/>
    <w:rsid w:val="004F6DB3"/>
    <w:rsid w:val="00500614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9B3"/>
    <w:rsid w:val="00552F9F"/>
    <w:rsid w:val="005535CD"/>
    <w:rsid w:val="00553BBE"/>
    <w:rsid w:val="00557019"/>
    <w:rsid w:val="005600BE"/>
    <w:rsid w:val="005600EF"/>
    <w:rsid w:val="00561BCF"/>
    <w:rsid w:val="00564288"/>
    <w:rsid w:val="005650A1"/>
    <w:rsid w:val="00565DC9"/>
    <w:rsid w:val="00565E9E"/>
    <w:rsid w:val="00565FA4"/>
    <w:rsid w:val="00567963"/>
    <w:rsid w:val="0057465C"/>
    <w:rsid w:val="00574F73"/>
    <w:rsid w:val="00575AA4"/>
    <w:rsid w:val="00577ACF"/>
    <w:rsid w:val="005831DE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C7E10"/>
    <w:rsid w:val="005D17AA"/>
    <w:rsid w:val="005D682A"/>
    <w:rsid w:val="005E087F"/>
    <w:rsid w:val="005E116B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27A7"/>
    <w:rsid w:val="0061316B"/>
    <w:rsid w:val="00613255"/>
    <w:rsid w:val="00613392"/>
    <w:rsid w:val="0061420F"/>
    <w:rsid w:val="00614691"/>
    <w:rsid w:val="00615DC4"/>
    <w:rsid w:val="00616628"/>
    <w:rsid w:val="0061677D"/>
    <w:rsid w:val="006178F7"/>
    <w:rsid w:val="00617C42"/>
    <w:rsid w:val="006239FF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4755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7B3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ADD"/>
    <w:rsid w:val="00696E83"/>
    <w:rsid w:val="006A0B96"/>
    <w:rsid w:val="006A1B8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16C8"/>
    <w:rsid w:val="006E22D5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07E2E"/>
    <w:rsid w:val="00713D90"/>
    <w:rsid w:val="00714B00"/>
    <w:rsid w:val="007170C1"/>
    <w:rsid w:val="00717788"/>
    <w:rsid w:val="00720AEF"/>
    <w:rsid w:val="00721473"/>
    <w:rsid w:val="00722105"/>
    <w:rsid w:val="007225DC"/>
    <w:rsid w:val="00722E8F"/>
    <w:rsid w:val="007318E5"/>
    <w:rsid w:val="00731C98"/>
    <w:rsid w:val="00734123"/>
    <w:rsid w:val="00735EDC"/>
    <w:rsid w:val="00743967"/>
    <w:rsid w:val="007439AC"/>
    <w:rsid w:val="00744135"/>
    <w:rsid w:val="00744158"/>
    <w:rsid w:val="00744A9D"/>
    <w:rsid w:val="0074545D"/>
    <w:rsid w:val="00745998"/>
    <w:rsid w:val="00746527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23D"/>
    <w:rsid w:val="0078548D"/>
    <w:rsid w:val="00785B8E"/>
    <w:rsid w:val="0078613B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D7C58"/>
    <w:rsid w:val="007E1328"/>
    <w:rsid w:val="007E19D3"/>
    <w:rsid w:val="007E4C82"/>
    <w:rsid w:val="007E7CF6"/>
    <w:rsid w:val="007F0D72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2BB9"/>
    <w:rsid w:val="00823245"/>
    <w:rsid w:val="00823D73"/>
    <w:rsid w:val="00824825"/>
    <w:rsid w:val="00825B89"/>
    <w:rsid w:val="00826678"/>
    <w:rsid w:val="00826AD2"/>
    <w:rsid w:val="008274F5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095"/>
    <w:rsid w:val="008571AD"/>
    <w:rsid w:val="0085794C"/>
    <w:rsid w:val="00857F8D"/>
    <w:rsid w:val="008601F3"/>
    <w:rsid w:val="0086553F"/>
    <w:rsid w:val="00866749"/>
    <w:rsid w:val="00867FB0"/>
    <w:rsid w:val="00870AA0"/>
    <w:rsid w:val="00871A1C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47B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48D"/>
    <w:rsid w:val="008D7EBE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73EB"/>
    <w:rsid w:val="008F7664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3DD2"/>
    <w:rsid w:val="00923F16"/>
    <w:rsid w:val="0092668E"/>
    <w:rsid w:val="009319FA"/>
    <w:rsid w:val="00936F85"/>
    <w:rsid w:val="0094166C"/>
    <w:rsid w:val="00942DE0"/>
    <w:rsid w:val="0094397F"/>
    <w:rsid w:val="00943B77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8321A"/>
    <w:rsid w:val="00983E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1602"/>
    <w:rsid w:val="009B21A1"/>
    <w:rsid w:val="009B28A4"/>
    <w:rsid w:val="009B478D"/>
    <w:rsid w:val="009B48C7"/>
    <w:rsid w:val="009B6377"/>
    <w:rsid w:val="009B6B45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5C7C"/>
    <w:rsid w:val="009E60C7"/>
    <w:rsid w:val="009F0827"/>
    <w:rsid w:val="009F2DA5"/>
    <w:rsid w:val="009F416C"/>
    <w:rsid w:val="009F49C7"/>
    <w:rsid w:val="009F5A2B"/>
    <w:rsid w:val="009F7A8B"/>
    <w:rsid w:val="00A0417E"/>
    <w:rsid w:val="00A0447C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211AC"/>
    <w:rsid w:val="00A21561"/>
    <w:rsid w:val="00A2315F"/>
    <w:rsid w:val="00A2646D"/>
    <w:rsid w:val="00A31DCF"/>
    <w:rsid w:val="00A31E94"/>
    <w:rsid w:val="00A32EF0"/>
    <w:rsid w:val="00A3369F"/>
    <w:rsid w:val="00A3551C"/>
    <w:rsid w:val="00A35987"/>
    <w:rsid w:val="00A35F5E"/>
    <w:rsid w:val="00A413AB"/>
    <w:rsid w:val="00A41B89"/>
    <w:rsid w:val="00A42222"/>
    <w:rsid w:val="00A428DA"/>
    <w:rsid w:val="00A431AC"/>
    <w:rsid w:val="00A43B5D"/>
    <w:rsid w:val="00A47187"/>
    <w:rsid w:val="00A474FC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6CEB"/>
    <w:rsid w:val="00A80779"/>
    <w:rsid w:val="00A82AE6"/>
    <w:rsid w:val="00A830B0"/>
    <w:rsid w:val="00A868B6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5F80"/>
    <w:rsid w:val="00AC6694"/>
    <w:rsid w:val="00AC66D4"/>
    <w:rsid w:val="00AD0459"/>
    <w:rsid w:val="00AD14BE"/>
    <w:rsid w:val="00AD19E8"/>
    <w:rsid w:val="00AD2562"/>
    <w:rsid w:val="00AD288D"/>
    <w:rsid w:val="00AD5A77"/>
    <w:rsid w:val="00AD6386"/>
    <w:rsid w:val="00AD650D"/>
    <w:rsid w:val="00AD6F1E"/>
    <w:rsid w:val="00AE0467"/>
    <w:rsid w:val="00AE04EF"/>
    <w:rsid w:val="00AE10F6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095"/>
    <w:rsid w:val="00AF3BA1"/>
    <w:rsid w:val="00AF3CB8"/>
    <w:rsid w:val="00B00230"/>
    <w:rsid w:val="00B0218F"/>
    <w:rsid w:val="00B04125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6724A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58"/>
    <w:rsid w:val="00BA42D6"/>
    <w:rsid w:val="00BA4A24"/>
    <w:rsid w:val="00BA5451"/>
    <w:rsid w:val="00BA5D98"/>
    <w:rsid w:val="00BA7BCE"/>
    <w:rsid w:val="00BA7EF9"/>
    <w:rsid w:val="00BB01F4"/>
    <w:rsid w:val="00BB0E7E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F81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375DA"/>
    <w:rsid w:val="00C40F83"/>
    <w:rsid w:val="00C42D86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168E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343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01AA"/>
    <w:rsid w:val="00D018A8"/>
    <w:rsid w:val="00D01A90"/>
    <w:rsid w:val="00D01BB8"/>
    <w:rsid w:val="00D01E4B"/>
    <w:rsid w:val="00D02087"/>
    <w:rsid w:val="00D02BA8"/>
    <w:rsid w:val="00D0362F"/>
    <w:rsid w:val="00D05054"/>
    <w:rsid w:val="00D05439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5943"/>
    <w:rsid w:val="00D170BA"/>
    <w:rsid w:val="00D308B8"/>
    <w:rsid w:val="00D31874"/>
    <w:rsid w:val="00D361F1"/>
    <w:rsid w:val="00D40A0B"/>
    <w:rsid w:val="00D420F3"/>
    <w:rsid w:val="00D42443"/>
    <w:rsid w:val="00D42B69"/>
    <w:rsid w:val="00D44958"/>
    <w:rsid w:val="00D50D18"/>
    <w:rsid w:val="00D51109"/>
    <w:rsid w:val="00D5290A"/>
    <w:rsid w:val="00D5434B"/>
    <w:rsid w:val="00D569C6"/>
    <w:rsid w:val="00D6257B"/>
    <w:rsid w:val="00D64F33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A72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3D2A"/>
    <w:rsid w:val="00DE4540"/>
    <w:rsid w:val="00DE5B75"/>
    <w:rsid w:val="00DE7079"/>
    <w:rsid w:val="00DE718C"/>
    <w:rsid w:val="00DE7583"/>
    <w:rsid w:val="00DF315D"/>
    <w:rsid w:val="00E0098A"/>
    <w:rsid w:val="00E02066"/>
    <w:rsid w:val="00E03527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47A40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79E"/>
    <w:rsid w:val="00EF1C91"/>
    <w:rsid w:val="00EF6C42"/>
    <w:rsid w:val="00EF70D7"/>
    <w:rsid w:val="00F00248"/>
    <w:rsid w:val="00F00622"/>
    <w:rsid w:val="00F0273E"/>
    <w:rsid w:val="00F05D75"/>
    <w:rsid w:val="00F13244"/>
    <w:rsid w:val="00F13887"/>
    <w:rsid w:val="00F147B8"/>
    <w:rsid w:val="00F153D9"/>
    <w:rsid w:val="00F16C08"/>
    <w:rsid w:val="00F20303"/>
    <w:rsid w:val="00F205A8"/>
    <w:rsid w:val="00F263F1"/>
    <w:rsid w:val="00F27728"/>
    <w:rsid w:val="00F33734"/>
    <w:rsid w:val="00F343B2"/>
    <w:rsid w:val="00F363A7"/>
    <w:rsid w:val="00F36B89"/>
    <w:rsid w:val="00F36C97"/>
    <w:rsid w:val="00F4031D"/>
    <w:rsid w:val="00F40668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FD1"/>
    <w:rsid w:val="00F5435D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07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v8.1c.ru/overview/Term_000000877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v8.1c.ru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0D18E-3483-3649-B475-126EE93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6</Pages>
  <Words>7583</Words>
  <Characters>80990</Characters>
  <Application>Microsoft Office Word</Application>
  <DocSecurity>0</DocSecurity>
  <Lines>2699</Lines>
  <Paragraphs>1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444</cp:revision>
  <cp:lastPrinted>2018-05-23T21:40:00Z</cp:lastPrinted>
  <dcterms:created xsi:type="dcterms:W3CDTF">2018-01-02T13:07:00Z</dcterms:created>
  <dcterms:modified xsi:type="dcterms:W3CDTF">2018-05-24T16:07:00Z</dcterms:modified>
</cp:coreProperties>
</file>